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C7" w:rsidRPr="00AF48BD" w:rsidRDefault="003656C7" w:rsidP="004E303D">
      <w:pPr>
        <w:overflowPunct w:val="0"/>
        <w:autoSpaceDE w:val="0"/>
        <w:spacing w:after="0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AF48BD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ФЕДЕРАЛЬНОЕ БЮДЖЕТНОЕ УЧРЕЖДЕНИЕ ЗДРАВООХРАНЕНИЯ </w:t>
      </w:r>
    </w:p>
    <w:p w:rsidR="00442B65" w:rsidRDefault="003656C7" w:rsidP="004E303D">
      <w:pPr>
        <w:overflowPunct w:val="0"/>
        <w:autoSpaceDE w:val="0"/>
        <w:spacing w:after="0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AF48BD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"ЦЕНТР ГИГИЕНЫ И ЭПИДЕМИОЛОГИИ </w:t>
      </w:r>
    </w:p>
    <w:p w:rsidR="003656C7" w:rsidRPr="00AF48BD" w:rsidRDefault="003656C7" w:rsidP="004E303D">
      <w:pPr>
        <w:overflowPunct w:val="0"/>
        <w:autoSpaceDE w:val="0"/>
        <w:spacing w:after="0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AF48BD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В РЕСПУБЛИКЕ САХА (ЯКУТИЯ)"</w:t>
      </w: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нализ динамики наркомании, хронического алкоголизма и алкогольных психозов по показателям</w:t>
      </w:r>
      <w:r w:rsidR="007E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гигиенического мониторинга </w:t>
      </w: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спублике Саха (Якутия) за </w:t>
      </w:r>
      <w:r w:rsidR="0073495F" w:rsidRPr="00AF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5-</w:t>
      </w:r>
      <w:r w:rsidR="00462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AF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73495F" w:rsidRPr="00AF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AF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»</w:t>
      </w:r>
    </w:p>
    <w:p w:rsidR="003656C7" w:rsidRPr="00AF48BD" w:rsidRDefault="003656C7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Default="003656C7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03D" w:rsidRDefault="004E303D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03D" w:rsidRDefault="004E303D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03D" w:rsidRDefault="004E303D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03D" w:rsidRDefault="004E303D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03D" w:rsidRPr="00AF48BD" w:rsidRDefault="004E303D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утск</w:t>
      </w:r>
    </w:p>
    <w:p w:rsidR="003656C7" w:rsidRPr="00AF48BD" w:rsidRDefault="003656C7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62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D12FC4" w:rsidRPr="00AF48BD" w:rsidRDefault="00D12FC4" w:rsidP="004E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>Информация подготовлена по показателям социально-гигиенического мониторинга с использованием материалов Территориального органа федеральной службы государственной статистики по Республике Саха (Якутия).</w:t>
      </w:r>
    </w:p>
    <w:p w:rsidR="00D12FC4" w:rsidRPr="00AF48BD" w:rsidRDefault="00D12FC4" w:rsidP="004E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Материал предоставлен в соответствии с приказом Федеральной службы по надзору в сфере защиты прав потребителей и благополучия человека № 383 от 05.12.2006 г. «Об утверждении порядка информирования органов государственной власти, органов местного самоуправления, организаций и населения о результатах полученных при проведении социально-гигиенического мониторинга», приказом Министерства здравоохранения и социального развития Российской Федерации № 656 от 19.10.2007 г. «Об утверждении Административного регламента Федеральной службы по надзору в сфере защиты прав потребителей и благополучия человека по исполнению государст</w:t>
      </w:r>
      <w:r w:rsidR="00BE5B6B" w:rsidRPr="00AF48BD">
        <w:rPr>
          <w:rFonts w:ascii="Times New Roman" w:hAnsi="Times New Roman" w:cs="Times New Roman"/>
          <w:sz w:val="28"/>
          <w:szCs w:val="28"/>
        </w:rPr>
        <w:t>венной функции по информированию</w:t>
      </w:r>
      <w:r w:rsidRPr="00AF48BD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населения о санитарно-эпидемиологической обстановке и о принимаемых мерах по обеспечению санитарно-эпидемиологического благополучия населения». Цель данной работы является своевременное информирование органов местного самоуправления о приоритетных проблемах санитарно-эпидемиологического благополучия населения. </w:t>
      </w:r>
    </w:p>
    <w:p w:rsidR="00E4101A" w:rsidRPr="00AF48BD" w:rsidRDefault="00D12FC4" w:rsidP="004E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Приведенные данные в рамках социально-гигиенического мониторинга о состоянии наркомании, хронического алкоголизма и алкогольных психозов среди населения Республики Саха (Якутия) могут быть использованы для принятия управленческих решений в области обеспечения санитарно-эпидемиологического благополучия населения.</w:t>
      </w:r>
    </w:p>
    <w:p w:rsidR="00C10A92" w:rsidRPr="00AF48BD" w:rsidRDefault="00BE57E1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В настоящее время среди актуальных проблем выделяется злоупотребление алкоголем, наркотиками и другими психоактивными веществами. Понятие и перечень алкогольной и спиртсодержащей продукции, наркотических средств и психотропных веществ, правила их оборота определены законодательством</w:t>
      </w:r>
      <w:r w:rsidR="007F7CBD" w:rsidRPr="00AF48BD">
        <w:rPr>
          <w:rFonts w:ascii="Times New Roman" w:hAnsi="Times New Roman" w:cs="Times New Roman"/>
          <w:sz w:val="28"/>
          <w:szCs w:val="28"/>
        </w:rPr>
        <w:t xml:space="preserve"> РФ</w:t>
      </w:r>
      <w:r w:rsidRPr="00AF48BD">
        <w:rPr>
          <w:rFonts w:ascii="Times New Roman" w:hAnsi="Times New Roman" w:cs="Times New Roman"/>
          <w:sz w:val="28"/>
          <w:szCs w:val="28"/>
        </w:rPr>
        <w:t>.</w:t>
      </w:r>
    </w:p>
    <w:p w:rsidR="00C10A92" w:rsidRPr="00AF48BD" w:rsidRDefault="00C10A92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>Злоупотребление алкогольной продукцией приводит к преждевременной смерти людей и является одной из основных причин социальной деградации определенной части общества, которая выражается в росте преступности, насилия, сиротства, в ухудшении здоровья, росте инвалидности и случаев суицида.</w:t>
      </w:r>
    </w:p>
    <w:p w:rsidR="00721A5D" w:rsidRDefault="00BC754F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Как было сказано выше, злоупотребление алкогольной продукцией является одним из основных причин роста преступности. Ниже представлены данные о числе зарегистрированных преступлений за </w:t>
      </w:r>
      <w:r w:rsidR="00C25A33">
        <w:rPr>
          <w:rFonts w:ascii="Times New Roman" w:hAnsi="Times New Roman" w:cs="Times New Roman"/>
          <w:sz w:val="28"/>
          <w:szCs w:val="28"/>
        </w:rPr>
        <w:t>201</w:t>
      </w:r>
      <w:r w:rsidR="00F4549C">
        <w:rPr>
          <w:rFonts w:ascii="Times New Roman" w:hAnsi="Times New Roman" w:cs="Times New Roman"/>
          <w:sz w:val="28"/>
          <w:szCs w:val="28"/>
        </w:rPr>
        <w:t>7</w:t>
      </w:r>
      <w:r w:rsidR="00C25A33">
        <w:rPr>
          <w:rFonts w:ascii="Times New Roman" w:hAnsi="Times New Roman" w:cs="Times New Roman"/>
          <w:sz w:val="28"/>
          <w:szCs w:val="28"/>
        </w:rPr>
        <w:t>-</w:t>
      </w:r>
      <w:r w:rsidR="004A03E3">
        <w:rPr>
          <w:rFonts w:ascii="Times New Roman" w:hAnsi="Times New Roman" w:cs="Times New Roman"/>
          <w:sz w:val="28"/>
          <w:szCs w:val="28"/>
        </w:rPr>
        <w:t>201</w:t>
      </w:r>
      <w:r w:rsidR="00F4549C">
        <w:rPr>
          <w:rFonts w:ascii="Times New Roman" w:hAnsi="Times New Roman" w:cs="Times New Roman"/>
          <w:sz w:val="28"/>
          <w:szCs w:val="28"/>
        </w:rPr>
        <w:t>8</w:t>
      </w:r>
      <w:r w:rsidR="004A03E3">
        <w:rPr>
          <w:rFonts w:ascii="Times New Roman" w:hAnsi="Times New Roman" w:cs="Times New Roman"/>
          <w:sz w:val="28"/>
          <w:szCs w:val="28"/>
        </w:rPr>
        <w:t xml:space="preserve"> гг</w:t>
      </w:r>
      <w:r w:rsidRPr="00AF4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FFC" w:rsidRDefault="00BB5565" w:rsidP="00407FFC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Таблица</w:t>
      </w:r>
      <w:r w:rsidR="00BC754F" w:rsidRPr="00AF48BD">
        <w:rPr>
          <w:rFonts w:ascii="Times New Roman" w:hAnsi="Times New Roman" w:cs="Times New Roman"/>
          <w:sz w:val="28"/>
          <w:szCs w:val="28"/>
        </w:rPr>
        <w:t xml:space="preserve"> №1. </w:t>
      </w:r>
    </w:p>
    <w:p w:rsidR="00BC754F" w:rsidRDefault="00BC754F" w:rsidP="00F4549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Число зарегистрированных преступлений (по данным Министерства внутренних дел по Республике Саха (Якутия).</w:t>
      </w:r>
    </w:p>
    <w:tbl>
      <w:tblPr>
        <w:tblW w:w="9704" w:type="dxa"/>
        <w:tblInd w:w="93" w:type="dxa"/>
        <w:tblLook w:val="04A0" w:firstRow="1" w:lastRow="0" w:firstColumn="1" w:lastColumn="0" w:noHBand="0" w:noVBand="1"/>
      </w:tblPr>
      <w:tblGrid>
        <w:gridCol w:w="4480"/>
        <w:gridCol w:w="806"/>
        <w:gridCol w:w="1089"/>
        <w:gridCol w:w="1089"/>
        <w:gridCol w:w="1120"/>
        <w:gridCol w:w="1120"/>
      </w:tblGrid>
      <w:tr w:rsidR="00F4549C" w:rsidRPr="00F4549C" w:rsidTr="00F4549C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49C" w:rsidRPr="00F4549C" w:rsidRDefault="00F4549C" w:rsidP="00F454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Январь - декабрь 2018 год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49C" w:rsidRPr="00F4549C" w:rsidRDefault="00F4549C" w:rsidP="00F454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Справочно: январь-декабрь 2017г.</w:t>
            </w:r>
          </w:p>
        </w:tc>
      </w:tr>
      <w:tr w:rsidR="00F4549C" w:rsidRPr="00F4549C" w:rsidTr="00F4549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49C" w:rsidRPr="00F4549C" w:rsidRDefault="00F4549C" w:rsidP="00F454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49C" w:rsidRPr="00F4549C" w:rsidRDefault="00F4549C" w:rsidP="00F454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в % к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49C" w:rsidRPr="00F4549C" w:rsidRDefault="00F4549C" w:rsidP="00F454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в % к январю-декабрю 2016 г.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49C" w:rsidRPr="00F4549C" w:rsidRDefault="00F4549C" w:rsidP="00F454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в % к итогу</w:t>
            </w:r>
          </w:p>
        </w:tc>
      </w:tr>
      <w:tr w:rsidR="00F4549C" w:rsidRPr="00F4549C" w:rsidTr="00F4549C">
        <w:trPr>
          <w:trHeight w:val="9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9C" w:rsidRPr="00F4549C" w:rsidRDefault="00F4549C" w:rsidP="00F454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49C" w:rsidRPr="00F4549C" w:rsidRDefault="00F4549C" w:rsidP="00F454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январю-декабрю 2017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49C" w:rsidRPr="00F4549C" w:rsidRDefault="00F4549C" w:rsidP="00F454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итогу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9C" w:rsidRPr="00F4549C" w:rsidRDefault="00F4549C" w:rsidP="00F454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9C" w:rsidRPr="00F4549C" w:rsidRDefault="00F4549C" w:rsidP="00F454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4549C" w:rsidRPr="00F4549C" w:rsidTr="00F4549C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арегистрировано преступ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9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F4549C" w:rsidRPr="00F4549C" w:rsidTr="00F4549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из них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549C" w:rsidRPr="00F4549C" w:rsidTr="00F454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ind w:firstLineChars="100" w:firstLine="24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бийства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</w:t>
            </w:r>
          </w:p>
        </w:tc>
      </w:tr>
      <w:tr w:rsidR="00F4549C" w:rsidRPr="00F4549C" w:rsidTr="00F454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ind w:firstLineChars="100" w:firstLine="24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</w:t>
            </w:r>
          </w:p>
        </w:tc>
      </w:tr>
      <w:tr w:rsidR="00F4549C" w:rsidRPr="00F4549C" w:rsidTr="00F454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ind w:firstLineChars="100" w:firstLine="24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</w:t>
            </w:r>
          </w:p>
        </w:tc>
      </w:tr>
      <w:tr w:rsidR="00F4549C" w:rsidRPr="00F4549C" w:rsidTr="00F454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ind w:firstLineChars="100" w:firstLine="24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ж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3</w:t>
            </w:r>
          </w:p>
        </w:tc>
      </w:tr>
      <w:tr w:rsidR="00F4549C" w:rsidRPr="00F4549C" w:rsidTr="00F454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ind w:firstLineChars="100" w:firstLine="24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абеж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</w:t>
            </w:r>
          </w:p>
        </w:tc>
      </w:tr>
      <w:tr w:rsidR="00F4549C" w:rsidRPr="00F4549C" w:rsidTr="00F454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ind w:firstLineChars="100" w:firstLine="24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бо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</w:tr>
      <w:tr w:rsidR="00F4549C" w:rsidRPr="00F4549C" w:rsidTr="00F454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ind w:firstLineChars="100" w:firstLine="24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кономической направленно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</w:t>
            </w:r>
          </w:p>
        </w:tc>
      </w:tr>
      <w:tr w:rsidR="00F4549C" w:rsidRPr="00F4549C" w:rsidTr="00F4549C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ind w:firstLineChars="100" w:firstLine="24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язанные с незаконным оборотом наркотических средств,  психотропных веществ и их аналогами, сильнодействующих вещест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</w:t>
            </w:r>
          </w:p>
        </w:tc>
      </w:tr>
      <w:tr w:rsidR="00F4549C" w:rsidRPr="00F4549C" w:rsidTr="00F4549C">
        <w:trPr>
          <w:trHeight w:val="9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ind w:firstLineChars="100" w:firstLine="24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авомерное завладение автомобилем или иным транспортным средством без цели хищения (угон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</w:tr>
      <w:tr w:rsidR="00F4549C" w:rsidRPr="00F4549C" w:rsidTr="00F4549C">
        <w:trPr>
          <w:trHeight w:val="6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ind w:firstLineChars="100" w:firstLine="24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рушение правил дорожного движения  и эксплуатации транспортных средст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</w:t>
            </w:r>
          </w:p>
        </w:tc>
      </w:tr>
      <w:tr w:rsidR="00F4549C" w:rsidRPr="00F4549C" w:rsidTr="00F454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з общего числа зарегистрированных преступлений число тяжких и особо тяжких преступ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0</w:t>
            </w:r>
          </w:p>
        </w:tc>
      </w:tr>
      <w:tr w:rsidR="00F4549C" w:rsidRPr="00F4549C" w:rsidTr="00F4549C">
        <w:trPr>
          <w:trHeight w:val="6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арегистрировано преступлений на             100 тыс. человек населения</w:t>
            </w:r>
            <w:r w:rsidRPr="00F4549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54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F4549C" w:rsidRPr="00F4549C" w:rsidTr="00F4549C">
        <w:trPr>
          <w:trHeight w:val="315"/>
        </w:trPr>
        <w:tc>
          <w:tcPr>
            <w:tcW w:w="9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49C" w:rsidRPr="00F4549C" w:rsidRDefault="00F4549C" w:rsidP="00F4549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4549C">
              <w:rPr>
                <w:rFonts w:ascii="Times New Roman CYR" w:eastAsia="Times New Roman" w:hAnsi="Times New Roman CYR" w:cs="Times New Roman CYR"/>
                <w:sz w:val="20"/>
                <w:szCs w:val="20"/>
                <w:vertAlign w:val="superscript"/>
                <w:lang w:eastAsia="ru-RU"/>
              </w:rPr>
              <w:t xml:space="preserve">1) </w:t>
            </w:r>
            <w:r w:rsidRPr="00F454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Показатель за январь-декабрь 2018 г. рассчитан с использованием  численности населения на 01.01.2018 г.</w:t>
            </w:r>
          </w:p>
        </w:tc>
      </w:tr>
    </w:tbl>
    <w:p w:rsidR="00BC754F" w:rsidRPr="00AF48BD" w:rsidRDefault="00BC754F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F64" w:rsidRDefault="00BE5B6B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C54869" w:rsidRPr="00AF48BD">
        <w:rPr>
          <w:rFonts w:ascii="Times New Roman" w:hAnsi="Times New Roman" w:cs="Times New Roman"/>
          <w:sz w:val="28"/>
          <w:szCs w:val="28"/>
        </w:rPr>
        <w:t xml:space="preserve"> № 1, </w:t>
      </w:r>
      <w:r w:rsidR="006E2F64">
        <w:rPr>
          <w:rFonts w:ascii="Times New Roman" w:hAnsi="Times New Roman" w:cs="Times New Roman"/>
          <w:sz w:val="28"/>
          <w:szCs w:val="28"/>
        </w:rPr>
        <w:t>за</w:t>
      </w:r>
      <w:r w:rsidR="00F4549C" w:rsidRPr="00F4549C">
        <w:rPr>
          <w:rFonts w:ascii="Times New Roman" w:hAnsi="Times New Roman" w:cs="Times New Roman"/>
          <w:sz w:val="28"/>
          <w:szCs w:val="28"/>
        </w:rPr>
        <w:t xml:space="preserve"> период январь-декабрь 2018 г. на территории республики зарегистрировано 11936 преступлений, что на 3,7 % меньше чем в аналогичном периоде прошлого года (2017 год – 12399).</w:t>
      </w:r>
      <w:r w:rsidR="007E4E7F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="006E2F64">
        <w:rPr>
          <w:rFonts w:ascii="Times New Roman" w:hAnsi="Times New Roman" w:cs="Times New Roman"/>
          <w:sz w:val="28"/>
          <w:szCs w:val="28"/>
        </w:rPr>
        <w:t>Согласно данным прокуратуры Республики Саха (Якутия), с</w:t>
      </w:r>
      <w:r w:rsidR="006E2F64" w:rsidRPr="006E2F64">
        <w:rPr>
          <w:rFonts w:ascii="Times New Roman" w:hAnsi="Times New Roman" w:cs="Times New Roman"/>
          <w:sz w:val="28"/>
          <w:szCs w:val="28"/>
        </w:rPr>
        <w:t>нижение уровня преступности отмечено на территории 18 городов и районов республики, в том числе наиболее существенно в Абыйском, Эвено-Бытынтайском, Вилюйском, Чурапчинском, Оленекском, Таттинском и ряде других районов республики. В г. Якутске снижение преступности установлено на уровне 8,5%.</w:t>
      </w:r>
    </w:p>
    <w:p w:rsidR="0054586D" w:rsidRPr="00AF48BD" w:rsidRDefault="00AA778A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7A">
        <w:rPr>
          <w:rFonts w:ascii="Times New Roman" w:hAnsi="Times New Roman" w:cs="Times New Roman"/>
          <w:sz w:val="28"/>
          <w:szCs w:val="28"/>
        </w:rPr>
        <w:t xml:space="preserve">Снижение темпа </w:t>
      </w:r>
      <w:r w:rsidR="00972F1B" w:rsidRPr="00225B7A">
        <w:rPr>
          <w:rFonts w:ascii="Times New Roman" w:hAnsi="Times New Roman" w:cs="Times New Roman"/>
          <w:sz w:val="28"/>
          <w:szCs w:val="28"/>
        </w:rPr>
        <w:t>роста</w:t>
      </w:r>
      <w:r w:rsidRPr="00225B7A">
        <w:rPr>
          <w:rFonts w:ascii="Times New Roman" w:hAnsi="Times New Roman" w:cs="Times New Roman"/>
          <w:sz w:val="28"/>
          <w:szCs w:val="28"/>
        </w:rPr>
        <w:t xml:space="preserve"> преступности может быть связано со снижением потребления алкогольной продукции населением. Так, по данным Федеральной службы государственной статистики в Республике Саха (Якутия) годовой показатель продажи алкогольных напитков в расчет</w:t>
      </w:r>
      <w:r w:rsidR="0060050D" w:rsidRPr="00225B7A">
        <w:rPr>
          <w:rFonts w:ascii="Times New Roman" w:hAnsi="Times New Roman" w:cs="Times New Roman"/>
          <w:sz w:val="28"/>
          <w:szCs w:val="28"/>
        </w:rPr>
        <w:t>е на душу населения сокращается</w:t>
      </w:r>
      <w:r w:rsidRPr="00225B7A">
        <w:rPr>
          <w:rFonts w:ascii="Times New Roman" w:hAnsi="Times New Roman" w:cs="Times New Roman"/>
          <w:sz w:val="28"/>
          <w:szCs w:val="28"/>
        </w:rPr>
        <w:t>. Как следствие, происходит и снижение заболеваемости населения алкоголизмом и алкогольными психозами</w:t>
      </w:r>
      <w:r w:rsidR="0060050D" w:rsidRPr="00225B7A">
        <w:rPr>
          <w:rFonts w:ascii="Times New Roman" w:hAnsi="Times New Roman" w:cs="Times New Roman"/>
          <w:sz w:val="28"/>
          <w:szCs w:val="28"/>
        </w:rPr>
        <w:t xml:space="preserve"> </w:t>
      </w:r>
      <w:r w:rsidR="00BB5565" w:rsidRPr="00225B7A">
        <w:rPr>
          <w:rFonts w:ascii="Times New Roman" w:hAnsi="Times New Roman" w:cs="Times New Roman"/>
          <w:sz w:val="28"/>
          <w:szCs w:val="28"/>
        </w:rPr>
        <w:t>(таблица № 2)</w:t>
      </w:r>
      <w:r w:rsidRPr="00225B7A">
        <w:rPr>
          <w:rFonts w:ascii="Times New Roman" w:hAnsi="Times New Roman" w:cs="Times New Roman"/>
          <w:sz w:val="28"/>
          <w:szCs w:val="28"/>
        </w:rPr>
        <w:t>.</w:t>
      </w:r>
      <w:r w:rsidR="00E83588" w:rsidRPr="006E2F6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E2F64" w:rsidRDefault="00AA778A" w:rsidP="008A2D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Ниже представлены данные территориального органа федеральной службы государственной статистики по Республике Саха (Якутия) по заболеваемости населения алкоголизмом и алкогольными психозами.</w:t>
      </w:r>
    </w:p>
    <w:p w:rsidR="00E24192" w:rsidRDefault="00E24192" w:rsidP="00E2419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2B68" w:rsidRDefault="00F4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FFC" w:rsidRDefault="00BB5565" w:rsidP="00E2419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>Таблица № 2.</w:t>
      </w:r>
    </w:p>
    <w:p w:rsidR="003301A9" w:rsidRPr="00AF48BD" w:rsidRDefault="00BB5565" w:rsidP="00407FF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 Заболеваемость населения алкоголизмом и алкогольными психозами.</w:t>
      </w:r>
      <w:r w:rsidR="003301A9" w:rsidRPr="00AF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565" w:rsidRDefault="00BB5565" w:rsidP="00F42B6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(взято под диспансерное на</w:t>
      </w:r>
      <w:r w:rsidR="007F0860">
        <w:rPr>
          <w:rFonts w:ascii="Times New Roman" w:hAnsi="Times New Roman" w:cs="Times New Roman"/>
          <w:sz w:val="28"/>
          <w:szCs w:val="28"/>
        </w:rPr>
        <w:t xml:space="preserve">блюдение пациентов с диагнозом, </w:t>
      </w:r>
      <w:r w:rsidRPr="00AF48BD">
        <w:rPr>
          <w:rFonts w:ascii="Times New Roman" w:hAnsi="Times New Roman" w:cs="Times New Roman"/>
          <w:sz w:val="28"/>
          <w:szCs w:val="28"/>
        </w:rPr>
        <w:t>установленным впервые в жизн</w:t>
      </w:r>
      <w:r w:rsidR="00F42B68">
        <w:rPr>
          <w:rFonts w:ascii="Times New Roman" w:hAnsi="Times New Roman" w:cs="Times New Roman"/>
          <w:sz w:val="28"/>
          <w:szCs w:val="28"/>
        </w:rPr>
        <w:t>и; на 100 000 человек населения.</w:t>
      </w:r>
    </w:p>
    <w:p w:rsidR="00400AC4" w:rsidRPr="00AF48BD" w:rsidRDefault="00400AC4" w:rsidP="004E30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7" w:type="dxa"/>
        <w:jc w:val="center"/>
        <w:tblLook w:val="04A0" w:firstRow="1" w:lastRow="0" w:firstColumn="1" w:lastColumn="0" w:noHBand="0" w:noVBand="1"/>
      </w:tblPr>
      <w:tblGrid>
        <w:gridCol w:w="1138"/>
        <w:gridCol w:w="6299"/>
        <w:gridCol w:w="1640"/>
      </w:tblGrid>
      <w:tr w:rsidR="00225B7A" w:rsidRPr="00400AC4" w:rsidTr="00400AC4">
        <w:trPr>
          <w:trHeight w:val="1290"/>
          <w:jc w:val="center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225B7A" w:rsidRPr="00400AC4" w:rsidRDefault="00400AC4" w:rsidP="004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коголизм и алкогольные психозы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когольные психозы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</w:tr>
      <w:tr w:rsidR="00225B7A" w:rsidRPr="00400AC4" w:rsidTr="00400AC4">
        <w:trPr>
          <w:trHeight w:val="315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B7A" w:rsidRPr="00400AC4" w:rsidRDefault="00225B7A" w:rsidP="002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</w:tr>
    </w:tbl>
    <w:p w:rsidR="00BB5565" w:rsidRPr="00400AC4" w:rsidRDefault="00BB5565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B5565" w:rsidRPr="00AF48BD" w:rsidRDefault="00BB5565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Как показывают статистические данные, с 2010 года заболеваемость населения алкоголизмом снизилась на </w:t>
      </w:r>
      <w:r w:rsidR="00225B7A">
        <w:rPr>
          <w:rFonts w:ascii="Times New Roman" w:hAnsi="Times New Roman" w:cs="Times New Roman"/>
          <w:sz w:val="28"/>
          <w:szCs w:val="28"/>
        </w:rPr>
        <w:t>47</w:t>
      </w:r>
      <w:r w:rsidRPr="00AF48BD">
        <w:rPr>
          <w:rFonts w:ascii="Times New Roman" w:hAnsi="Times New Roman" w:cs="Times New Roman"/>
          <w:sz w:val="28"/>
          <w:szCs w:val="28"/>
        </w:rPr>
        <w:t>,8</w:t>
      </w:r>
      <w:r w:rsidR="00E83588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Pr="00AF48BD">
        <w:rPr>
          <w:rFonts w:ascii="Times New Roman" w:hAnsi="Times New Roman" w:cs="Times New Roman"/>
          <w:sz w:val="28"/>
          <w:szCs w:val="28"/>
        </w:rPr>
        <w:t xml:space="preserve">%, а алкогольными психозами на </w:t>
      </w:r>
      <w:r w:rsidR="00225B7A">
        <w:rPr>
          <w:rFonts w:ascii="Times New Roman" w:hAnsi="Times New Roman" w:cs="Times New Roman"/>
          <w:sz w:val="28"/>
          <w:szCs w:val="28"/>
        </w:rPr>
        <w:t>50,4</w:t>
      </w:r>
      <w:r w:rsidR="00E83588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Pr="00AF48BD">
        <w:rPr>
          <w:rFonts w:ascii="Times New Roman" w:hAnsi="Times New Roman" w:cs="Times New Roman"/>
          <w:sz w:val="28"/>
          <w:szCs w:val="28"/>
        </w:rPr>
        <w:t xml:space="preserve">% </w:t>
      </w:r>
      <w:r w:rsidR="00225B7A">
        <w:rPr>
          <w:rFonts w:ascii="Times New Roman" w:hAnsi="Times New Roman" w:cs="Times New Roman"/>
          <w:sz w:val="28"/>
          <w:szCs w:val="28"/>
        </w:rPr>
        <w:t xml:space="preserve">и продолжает снижаться </w:t>
      </w:r>
      <w:r w:rsidRPr="00AF48BD">
        <w:rPr>
          <w:rFonts w:ascii="Times New Roman" w:hAnsi="Times New Roman" w:cs="Times New Roman"/>
          <w:sz w:val="28"/>
          <w:szCs w:val="28"/>
        </w:rPr>
        <w:t>(Таблица №</w:t>
      </w:r>
      <w:r w:rsidR="00BE5B6B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Pr="00AF48BD">
        <w:rPr>
          <w:rFonts w:ascii="Times New Roman" w:hAnsi="Times New Roman" w:cs="Times New Roman"/>
          <w:sz w:val="28"/>
          <w:szCs w:val="28"/>
        </w:rPr>
        <w:t>2).</w:t>
      </w:r>
    </w:p>
    <w:p w:rsidR="00B0132E" w:rsidRPr="00AF48BD" w:rsidRDefault="00E83588" w:rsidP="00EE25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По данным анализа наркологической службы Минздрава Якутии, за последние три года в республике наблюдается снижение количества </w:t>
      </w:r>
      <w:r w:rsidR="0060050D" w:rsidRPr="00AF48BD">
        <w:rPr>
          <w:rFonts w:ascii="Times New Roman" w:hAnsi="Times New Roman" w:cs="Times New Roman"/>
          <w:sz w:val="28"/>
          <w:szCs w:val="28"/>
        </w:rPr>
        <w:t>больных с алкогольной и наркотической зависимостью</w:t>
      </w:r>
      <w:r w:rsidRPr="00AF48BD">
        <w:rPr>
          <w:rFonts w:ascii="Times New Roman" w:hAnsi="Times New Roman" w:cs="Times New Roman"/>
          <w:sz w:val="28"/>
          <w:szCs w:val="28"/>
        </w:rPr>
        <w:t>.</w:t>
      </w:r>
    </w:p>
    <w:p w:rsidR="00E83588" w:rsidRDefault="00E83588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Так, ниже представлены данные заболеваемости населения наркоманией. </w:t>
      </w:r>
    </w:p>
    <w:p w:rsidR="00F42B68" w:rsidRDefault="00F4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FFC" w:rsidRDefault="00E83588" w:rsidP="00407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>Таблица № 3.</w:t>
      </w:r>
    </w:p>
    <w:p w:rsidR="00064D06" w:rsidRPr="00AF48BD" w:rsidRDefault="00E83588" w:rsidP="004E3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 Забол</w:t>
      </w:r>
      <w:r w:rsidR="00F2008C" w:rsidRPr="00AF48BD">
        <w:rPr>
          <w:rFonts w:ascii="Times New Roman" w:hAnsi="Times New Roman" w:cs="Times New Roman"/>
          <w:sz w:val="28"/>
          <w:szCs w:val="28"/>
        </w:rPr>
        <w:t>еваемость населения наркоманией</w:t>
      </w:r>
      <w:r w:rsidRPr="00AF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588" w:rsidRPr="00AF48BD" w:rsidRDefault="00F2008C" w:rsidP="004E3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(данные Министерства здравоохранения РС (Я))</w:t>
      </w:r>
    </w:p>
    <w:p w:rsidR="00E83588" w:rsidRPr="00AF48BD" w:rsidRDefault="00E83588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695"/>
        <w:gridCol w:w="656"/>
        <w:gridCol w:w="656"/>
        <w:gridCol w:w="656"/>
        <w:gridCol w:w="828"/>
        <w:gridCol w:w="726"/>
      </w:tblGrid>
      <w:tr w:rsidR="00741422" w:rsidRPr="00AF48BD" w:rsidTr="00741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EE2534" w:rsidRPr="00741422" w:rsidRDefault="00EE2534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2010</w:t>
            </w:r>
          </w:p>
        </w:tc>
        <w:tc>
          <w:tcPr>
            <w:tcW w:w="709" w:type="dxa"/>
          </w:tcPr>
          <w:p w:rsidR="00EE2534" w:rsidRPr="00741422" w:rsidRDefault="00EE2534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2011</w:t>
            </w:r>
          </w:p>
        </w:tc>
        <w:tc>
          <w:tcPr>
            <w:tcW w:w="695" w:type="dxa"/>
          </w:tcPr>
          <w:p w:rsidR="00EE2534" w:rsidRPr="00741422" w:rsidRDefault="00EE2534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2012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2013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2014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2015</w:t>
            </w:r>
          </w:p>
        </w:tc>
        <w:tc>
          <w:tcPr>
            <w:tcW w:w="828" w:type="dxa"/>
          </w:tcPr>
          <w:p w:rsidR="00EE2534" w:rsidRPr="00741422" w:rsidRDefault="00EE2534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2016</w:t>
            </w:r>
          </w:p>
        </w:tc>
        <w:tc>
          <w:tcPr>
            <w:tcW w:w="726" w:type="dxa"/>
          </w:tcPr>
          <w:p w:rsidR="00EE2534" w:rsidRPr="00741422" w:rsidRDefault="00EE2534" w:rsidP="00D95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1422">
              <w:rPr>
                <w:rFonts w:ascii="Times New Roman" w:hAnsi="Times New Roman" w:cs="Times New Roman"/>
                <w:b w:val="0"/>
                <w:color w:val="auto"/>
              </w:rPr>
              <w:t>2017</w:t>
            </w:r>
          </w:p>
        </w:tc>
      </w:tr>
      <w:tr w:rsidR="00741422" w:rsidRPr="00AF48BD" w:rsidTr="0074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EE2534" w:rsidRPr="00741422" w:rsidRDefault="00EE2534" w:rsidP="004E303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Взято под диспансерное наблюдение больных с впервые в жизни установленным диагнозом в отчетном году</w:t>
            </w:r>
          </w:p>
        </w:tc>
        <w:tc>
          <w:tcPr>
            <w:tcW w:w="708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5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8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EE2534" w:rsidRPr="00741422" w:rsidRDefault="00EE2534" w:rsidP="00D9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1422" w:rsidRPr="00AF48BD" w:rsidTr="0074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EE2534" w:rsidRPr="00741422" w:rsidRDefault="00EE2534" w:rsidP="004E303D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всего, тыс. человек</w:t>
            </w:r>
          </w:p>
        </w:tc>
        <w:tc>
          <w:tcPr>
            <w:tcW w:w="708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709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695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828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726" w:type="dxa"/>
          </w:tcPr>
          <w:p w:rsidR="00EE2534" w:rsidRPr="00741422" w:rsidRDefault="00EE2534" w:rsidP="00D95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41422">
              <w:rPr>
                <w:rFonts w:ascii="Times New Roman" w:hAnsi="Times New Roman" w:cs="Times New Roman"/>
                <w:color w:val="auto"/>
              </w:rPr>
              <w:t>28</w:t>
            </w:r>
          </w:p>
        </w:tc>
      </w:tr>
      <w:tr w:rsidR="00741422" w:rsidRPr="00AF48BD" w:rsidTr="0074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EE2534" w:rsidRPr="00741422" w:rsidRDefault="00EE2534" w:rsidP="004E303D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 xml:space="preserve">на 100 000 человек населения </w:t>
            </w:r>
          </w:p>
        </w:tc>
        <w:tc>
          <w:tcPr>
            <w:tcW w:w="708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6</w:t>
            </w:r>
          </w:p>
        </w:tc>
        <w:tc>
          <w:tcPr>
            <w:tcW w:w="709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4</w:t>
            </w:r>
          </w:p>
        </w:tc>
        <w:tc>
          <w:tcPr>
            <w:tcW w:w="695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4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4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0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4</w:t>
            </w:r>
          </w:p>
        </w:tc>
        <w:tc>
          <w:tcPr>
            <w:tcW w:w="828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2</w:t>
            </w:r>
          </w:p>
        </w:tc>
        <w:tc>
          <w:tcPr>
            <w:tcW w:w="726" w:type="dxa"/>
          </w:tcPr>
          <w:p w:rsidR="00EE2534" w:rsidRPr="00741422" w:rsidRDefault="00EE2534" w:rsidP="00D9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41422">
              <w:rPr>
                <w:rFonts w:ascii="Times New Roman" w:hAnsi="Times New Roman" w:cs="Times New Roman"/>
                <w:color w:val="auto"/>
              </w:rPr>
              <w:t>2,9</w:t>
            </w:r>
          </w:p>
        </w:tc>
      </w:tr>
      <w:tr w:rsidR="00741422" w:rsidRPr="00AF48BD" w:rsidTr="0074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EE2534" w:rsidRPr="00741422" w:rsidRDefault="00EE2534" w:rsidP="004E303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Численность больных, состоящих на учете в лечебно-профилактических организациях на конец отчетного года</w:t>
            </w:r>
          </w:p>
        </w:tc>
        <w:tc>
          <w:tcPr>
            <w:tcW w:w="708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5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8" w:type="dxa"/>
          </w:tcPr>
          <w:p w:rsidR="00EE2534" w:rsidRPr="00741422" w:rsidRDefault="00EE2534" w:rsidP="004E303D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EE2534" w:rsidRPr="00741422" w:rsidRDefault="00EE2534" w:rsidP="00D95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1422" w:rsidRPr="00AF48BD" w:rsidTr="0074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EE2534" w:rsidRPr="00741422" w:rsidRDefault="00EE2534" w:rsidP="004E303D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всего, тыс. человек</w:t>
            </w:r>
          </w:p>
        </w:tc>
        <w:tc>
          <w:tcPr>
            <w:tcW w:w="708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5</w:t>
            </w:r>
          </w:p>
        </w:tc>
        <w:tc>
          <w:tcPr>
            <w:tcW w:w="709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5</w:t>
            </w:r>
          </w:p>
        </w:tc>
        <w:tc>
          <w:tcPr>
            <w:tcW w:w="695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1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5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6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4</w:t>
            </w:r>
          </w:p>
        </w:tc>
        <w:tc>
          <w:tcPr>
            <w:tcW w:w="828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726" w:type="dxa"/>
          </w:tcPr>
          <w:p w:rsidR="00EE2534" w:rsidRPr="00741422" w:rsidRDefault="00EE2534" w:rsidP="00D9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41422">
              <w:rPr>
                <w:rFonts w:ascii="Times New Roman" w:hAnsi="Times New Roman" w:cs="Times New Roman"/>
                <w:color w:val="auto"/>
              </w:rPr>
              <w:t>591</w:t>
            </w:r>
          </w:p>
        </w:tc>
      </w:tr>
      <w:tr w:rsidR="00741422" w:rsidRPr="00AF48BD" w:rsidTr="0074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EE2534" w:rsidRPr="00741422" w:rsidRDefault="00EE2534" w:rsidP="004E303D">
            <w:pPr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на 100 000 человек населения</w:t>
            </w:r>
          </w:p>
        </w:tc>
        <w:tc>
          <w:tcPr>
            <w:tcW w:w="708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.0</w:t>
            </w:r>
          </w:p>
        </w:tc>
        <w:tc>
          <w:tcPr>
            <w:tcW w:w="709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.5</w:t>
            </w:r>
          </w:p>
        </w:tc>
        <w:tc>
          <w:tcPr>
            <w:tcW w:w="695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.1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.5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.2</w:t>
            </w:r>
          </w:p>
        </w:tc>
        <w:tc>
          <w:tcPr>
            <w:tcW w:w="656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.5</w:t>
            </w:r>
          </w:p>
        </w:tc>
        <w:tc>
          <w:tcPr>
            <w:tcW w:w="828" w:type="dxa"/>
          </w:tcPr>
          <w:p w:rsidR="00EE2534" w:rsidRPr="00741422" w:rsidRDefault="00EE2534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14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.5</w:t>
            </w:r>
          </w:p>
        </w:tc>
        <w:tc>
          <w:tcPr>
            <w:tcW w:w="726" w:type="dxa"/>
          </w:tcPr>
          <w:p w:rsidR="00EE2534" w:rsidRPr="00741422" w:rsidRDefault="00EE2534" w:rsidP="00D95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41422">
              <w:rPr>
                <w:rFonts w:ascii="Times New Roman" w:hAnsi="Times New Roman" w:cs="Times New Roman"/>
                <w:color w:val="auto"/>
              </w:rPr>
              <w:t>61,3</w:t>
            </w:r>
          </w:p>
        </w:tc>
      </w:tr>
    </w:tbl>
    <w:p w:rsidR="00E83588" w:rsidRPr="00AF48BD" w:rsidRDefault="00E83588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08C" w:rsidRPr="00AF48BD" w:rsidRDefault="00F2008C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Из таблицы</w:t>
      </w:r>
      <w:r w:rsidR="00F36FCB" w:rsidRPr="00AF48BD">
        <w:rPr>
          <w:rFonts w:ascii="Times New Roman" w:hAnsi="Times New Roman" w:cs="Times New Roman"/>
          <w:sz w:val="28"/>
          <w:szCs w:val="28"/>
        </w:rPr>
        <w:t xml:space="preserve"> № 3</w:t>
      </w:r>
      <w:r w:rsidRPr="00AF48BD">
        <w:rPr>
          <w:rFonts w:ascii="Times New Roman" w:hAnsi="Times New Roman" w:cs="Times New Roman"/>
          <w:sz w:val="28"/>
          <w:szCs w:val="28"/>
        </w:rPr>
        <w:t xml:space="preserve"> видно, что с 2014 года количество больных, </w:t>
      </w:r>
      <w:r w:rsidR="00F36FCB" w:rsidRPr="00AF48BD">
        <w:rPr>
          <w:rFonts w:ascii="Times New Roman" w:hAnsi="Times New Roman" w:cs="Times New Roman"/>
          <w:sz w:val="28"/>
          <w:szCs w:val="28"/>
        </w:rPr>
        <w:t>определенных</w:t>
      </w:r>
      <w:r w:rsidRPr="00AF48BD">
        <w:rPr>
          <w:rFonts w:ascii="Times New Roman" w:hAnsi="Times New Roman" w:cs="Times New Roman"/>
          <w:sz w:val="28"/>
          <w:szCs w:val="28"/>
        </w:rPr>
        <w:t xml:space="preserve"> под диспансерное наблюдение с впервые в жизни установленным диагнозом снизилось на </w:t>
      </w:r>
      <w:r w:rsidR="009B0552">
        <w:rPr>
          <w:rFonts w:ascii="Times New Roman" w:hAnsi="Times New Roman" w:cs="Times New Roman"/>
          <w:sz w:val="28"/>
          <w:szCs w:val="28"/>
        </w:rPr>
        <w:t>63</w:t>
      </w:r>
      <w:r w:rsidRPr="00AF48BD">
        <w:rPr>
          <w:rFonts w:ascii="Times New Roman" w:hAnsi="Times New Roman" w:cs="Times New Roman"/>
          <w:sz w:val="28"/>
          <w:szCs w:val="28"/>
        </w:rPr>
        <w:t>,2</w:t>
      </w:r>
      <w:r w:rsidR="00F36FCB" w:rsidRPr="00AF48BD">
        <w:rPr>
          <w:rFonts w:ascii="Times New Roman" w:hAnsi="Times New Roman" w:cs="Times New Roman"/>
          <w:sz w:val="28"/>
          <w:szCs w:val="28"/>
        </w:rPr>
        <w:t xml:space="preserve"> %</w:t>
      </w:r>
      <w:r w:rsidR="00120A70" w:rsidRPr="00AF48BD">
        <w:rPr>
          <w:rFonts w:ascii="Times New Roman" w:hAnsi="Times New Roman" w:cs="Times New Roman"/>
          <w:sz w:val="28"/>
          <w:szCs w:val="28"/>
        </w:rPr>
        <w:t xml:space="preserve"> (с 76 тыс. чел. до </w:t>
      </w:r>
      <w:r w:rsidR="009B0552">
        <w:rPr>
          <w:rFonts w:ascii="Times New Roman" w:hAnsi="Times New Roman" w:cs="Times New Roman"/>
          <w:sz w:val="28"/>
          <w:szCs w:val="28"/>
        </w:rPr>
        <w:t>28</w:t>
      </w:r>
      <w:r w:rsidR="00120A70" w:rsidRPr="00AF48BD">
        <w:rPr>
          <w:rFonts w:ascii="Times New Roman" w:hAnsi="Times New Roman" w:cs="Times New Roman"/>
          <w:sz w:val="28"/>
          <w:szCs w:val="28"/>
        </w:rPr>
        <w:t xml:space="preserve"> тыс. чел.)</w:t>
      </w:r>
      <w:r w:rsidR="00F36FCB" w:rsidRPr="00AF48BD">
        <w:rPr>
          <w:rFonts w:ascii="Times New Roman" w:hAnsi="Times New Roman" w:cs="Times New Roman"/>
          <w:sz w:val="28"/>
          <w:szCs w:val="28"/>
        </w:rPr>
        <w:t xml:space="preserve">, а численность больных, состоящих на учете в лечебно-профилактических организациях на конец отчетного года снизилась на </w:t>
      </w:r>
      <w:r w:rsidR="009B0552">
        <w:rPr>
          <w:rFonts w:ascii="Times New Roman" w:hAnsi="Times New Roman" w:cs="Times New Roman"/>
          <w:sz w:val="28"/>
          <w:szCs w:val="28"/>
        </w:rPr>
        <w:t>26,7</w:t>
      </w:r>
      <w:r w:rsidR="00F36FCB" w:rsidRPr="00AF48BD">
        <w:rPr>
          <w:rFonts w:ascii="Times New Roman" w:hAnsi="Times New Roman" w:cs="Times New Roman"/>
          <w:sz w:val="28"/>
          <w:szCs w:val="28"/>
        </w:rPr>
        <w:t xml:space="preserve"> %</w:t>
      </w:r>
      <w:r w:rsidR="00120A70" w:rsidRPr="00AF48BD">
        <w:rPr>
          <w:rFonts w:ascii="Times New Roman" w:hAnsi="Times New Roman" w:cs="Times New Roman"/>
          <w:sz w:val="28"/>
          <w:szCs w:val="28"/>
        </w:rPr>
        <w:t xml:space="preserve"> (с 806 тыс. чел</w:t>
      </w:r>
      <w:r w:rsidR="00F36FCB" w:rsidRPr="00AF48BD">
        <w:rPr>
          <w:rFonts w:ascii="Times New Roman" w:hAnsi="Times New Roman" w:cs="Times New Roman"/>
          <w:sz w:val="28"/>
          <w:szCs w:val="28"/>
        </w:rPr>
        <w:t>.</w:t>
      </w:r>
      <w:r w:rsidR="00120A70" w:rsidRPr="00AF48BD">
        <w:rPr>
          <w:rFonts w:ascii="Times New Roman" w:hAnsi="Times New Roman" w:cs="Times New Roman"/>
          <w:sz w:val="28"/>
          <w:szCs w:val="28"/>
        </w:rPr>
        <w:t xml:space="preserve"> до </w:t>
      </w:r>
      <w:r w:rsidR="009B0552">
        <w:rPr>
          <w:rFonts w:ascii="Times New Roman" w:hAnsi="Times New Roman" w:cs="Times New Roman"/>
          <w:sz w:val="28"/>
          <w:szCs w:val="28"/>
        </w:rPr>
        <w:t>591</w:t>
      </w:r>
      <w:r w:rsidR="00120A70" w:rsidRPr="00AF48BD">
        <w:rPr>
          <w:rFonts w:ascii="Times New Roman" w:hAnsi="Times New Roman" w:cs="Times New Roman"/>
          <w:sz w:val="28"/>
          <w:szCs w:val="28"/>
        </w:rPr>
        <w:t xml:space="preserve"> тыс. чел.)</w:t>
      </w:r>
      <w:r w:rsidR="003656C7" w:rsidRPr="00AF48BD">
        <w:rPr>
          <w:rFonts w:ascii="Times New Roman" w:hAnsi="Times New Roman" w:cs="Times New Roman"/>
          <w:sz w:val="28"/>
          <w:szCs w:val="28"/>
        </w:rPr>
        <w:t>.</w:t>
      </w:r>
      <w:r w:rsidR="00F36FCB" w:rsidRPr="00AF48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586D" w:rsidRPr="00AF48BD" w:rsidRDefault="00120A7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Федеральным бюджетн</w:t>
      </w:r>
      <w:r w:rsidR="0060050D" w:rsidRPr="00AF48BD">
        <w:rPr>
          <w:rFonts w:ascii="Times New Roman" w:hAnsi="Times New Roman" w:cs="Times New Roman"/>
          <w:sz w:val="28"/>
          <w:szCs w:val="28"/>
        </w:rPr>
        <w:t xml:space="preserve">ым учреждением здравоохранения </w:t>
      </w:r>
      <w:r w:rsidR="00D84999" w:rsidRPr="00AF48BD">
        <w:rPr>
          <w:rFonts w:ascii="Times New Roman" w:hAnsi="Times New Roman" w:cs="Times New Roman"/>
          <w:sz w:val="28"/>
          <w:szCs w:val="28"/>
        </w:rPr>
        <w:t>"</w:t>
      </w:r>
      <w:r w:rsidRPr="00AF48BD">
        <w:rPr>
          <w:rFonts w:ascii="Times New Roman" w:hAnsi="Times New Roman" w:cs="Times New Roman"/>
          <w:sz w:val="28"/>
          <w:szCs w:val="28"/>
        </w:rPr>
        <w:t>Центр гигиены и эпидемиологии в Республике Саха (Якутия)</w:t>
      </w:r>
      <w:r w:rsidR="00D84999" w:rsidRPr="00AF48BD">
        <w:rPr>
          <w:rFonts w:ascii="Times New Roman" w:hAnsi="Times New Roman" w:cs="Times New Roman"/>
          <w:sz w:val="28"/>
          <w:szCs w:val="28"/>
        </w:rPr>
        <w:t>"</w:t>
      </w:r>
      <w:r w:rsidRPr="00AF48BD">
        <w:rPr>
          <w:rFonts w:ascii="Times New Roman" w:hAnsi="Times New Roman" w:cs="Times New Roman"/>
          <w:sz w:val="28"/>
          <w:szCs w:val="28"/>
        </w:rPr>
        <w:t xml:space="preserve"> ежедневно принимаются экстренные извещения по форме № 58-1 /у </w:t>
      </w:r>
      <w:r w:rsidR="00D84999" w:rsidRPr="00AF48BD">
        <w:rPr>
          <w:rFonts w:ascii="Times New Roman" w:hAnsi="Times New Roman" w:cs="Times New Roman"/>
          <w:sz w:val="28"/>
          <w:szCs w:val="28"/>
        </w:rPr>
        <w:t>"</w:t>
      </w:r>
      <w:r w:rsidRPr="00AF48BD">
        <w:rPr>
          <w:rFonts w:ascii="Times New Roman" w:hAnsi="Times New Roman" w:cs="Times New Roman"/>
          <w:sz w:val="28"/>
          <w:szCs w:val="28"/>
        </w:rPr>
        <w:t xml:space="preserve">Экстренное извещение о случае острого </w:t>
      </w:r>
      <w:r w:rsidR="0060050D" w:rsidRPr="00AF48BD">
        <w:rPr>
          <w:rFonts w:ascii="Times New Roman" w:hAnsi="Times New Roman" w:cs="Times New Roman"/>
          <w:sz w:val="28"/>
          <w:szCs w:val="28"/>
        </w:rPr>
        <w:t>отравления химической этиологии</w:t>
      </w:r>
      <w:r w:rsidR="00D84999" w:rsidRPr="00AF48BD">
        <w:rPr>
          <w:rFonts w:ascii="Times New Roman" w:hAnsi="Times New Roman" w:cs="Times New Roman"/>
          <w:sz w:val="28"/>
          <w:szCs w:val="28"/>
        </w:rPr>
        <w:t>"</w:t>
      </w:r>
      <w:r w:rsidRPr="00AF48BD">
        <w:rPr>
          <w:rFonts w:ascii="Times New Roman" w:hAnsi="Times New Roman" w:cs="Times New Roman"/>
          <w:sz w:val="28"/>
          <w:szCs w:val="28"/>
        </w:rPr>
        <w:t>, поступающие из лечебно -</w:t>
      </w:r>
      <w:r w:rsidR="0060050D" w:rsidRPr="00AF48BD">
        <w:rPr>
          <w:rFonts w:ascii="Times New Roman" w:hAnsi="Times New Roman" w:cs="Times New Roman"/>
          <w:sz w:val="28"/>
          <w:szCs w:val="28"/>
        </w:rPr>
        <w:t xml:space="preserve"> профилактических учреждений г.</w:t>
      </w:r>
      <w:r w:rsidR="008A2D42">
        <w:rPr>
          <w:rFonts w:ascii="Times New Roman" w:hAnsi="Times New Roman" w:cs="Times New Roman"/>
          <w:sz w:val="28"/>
          <w:szCs w:val="28"/>
        </w:rPr>
        <w:t xml:space="preserve"> </w:t>
      </w:r>
      <w:r w:rsidRPr="00AF48BD">
        <w:rPr>
          <w:rFonts w:ascii="Times New Roman" w:hAnsi="Times New Roman" w:cs="Times New Roman"/>
          <w:sz w:val="28"/>
          <w:szCs w:val="28"/>
        </w:rPr>
        <w:t>Якутск</w:t>
      </w:r>
      <w:r w:rsidR="008A2D42">
        <w:rPr>
          <w:rFonts w:ascii="Times New Roman" w:hAnsi="Times New Roman" w:cs="Times New Roman"/>
          <w:sz w:val="28"/>
          <w:szCs w:val="28"/>
        </w:rPr>
        <w:t>а</w:t>
      </w:r>
      <w:r w:rsidRPr="00AF48BD">
        <w:rPr>
          <w:rFonts w:ascii="Times New Roman" w:hAnsi="Times New Roman" w:cs="Times New Roman"/>
          <w:sz w:val="28"/>
          <w:szCs w:val="28"/>
        </w:rPr>
        <w:t>, которые вносятся в Автоматизированную информационную систему "Социально - гигиенический мониторинг". Все сведения об отравлениях химической этиологии (спиртосодержащая продукция, наркотические вещества и т.д.) в виде формы №</w:t>
      </w:r>
      <w:r w:rsidR="008A2D42">
        <w:rPr>
          <w:rFonts w:ascii="Times New Roman" w:hAnsi="Times New Roman" w:cs="Times New Roman"/>
          <w:sz w:val="28"/>
          <w:szCs w:val="28"/>
        </w:rPr>
        <w:t xml:space="preserve"> </w:t>
      </w:r>
      <w:r w:rsidRPr="00AF48BD">
        <w:rPr>
          <w:rFonts w:ascii="Times New Roman" w:hAnsi="Times New Roman" w:cs="Times New Roman"/>
          <w:sz w:val="28"/>
          <w:szCs w:val="28"/>
        </w:rPr>
        <w:t xml:space="preserve">12-15 "Сведения о результатах токсикологического мониторинга" ежеквартально собираются с районных подразделений Центра гигиены и эпидемиологии, формируется свод данных по республике в </w:t>
      </w:r>
      <w:r w:rsidR="00727795" w:rsidRPr="00AF48BD">
        <w:rPr>
          <w:rFonts w:ascii="Times New Roman" w:hAnsi="Times New Roman" w:cs="Times New Roman"/>
          <w:sz w:val="28"/>
          <w:szCs w:val="28"/>
        </w:rPr>
        <w:t>целом,</w:t>
      </w:r>
      <w:r w:rsidRPr="00AF48BD">
        <w:rPr>
          <w:rFonts w:ascii="Times New Roman" w:hAnsi="Times New Roman" w:cs="Times New Roman"/>
          <w:sz w:val="28"/>
          <w:szCs w:val="28"/>
        </w:rPr>
        <w:t xml:space="preserve"> и направляются в Федеральную службу по надзору в сфере </w:t>
      </w:r>
      <w:r w:rsidRPr="00AF48BD">
        <w:rPr>
          <w:rFonts w:ascii="Times New Roman" w:hAnsi="Times New Roman" w:cs="Times New Roman"/>
          <w:sz w:val="28"/>
          <w:szCs w:val="28"/>
        </w:rPr>
        <w:lastRenderedPageBreak/>
        <w:t>защиты прав потребителей и благополучия населения для формирования базы данных СГМ.</w:t>
      </w:r>
    </w:p>
    <w:p w:rsidR="00407FFC" w:rsidRDefault="00DE11C2" w:rsidP="00D300D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Таблица № 4. </w:t>
      </w:r>
    </w:p>
    <w:p w:rsidR="00DE11C2" w:rsidRPr="00AF48BD" w:rsidRDefault="00DE11C2" w:rsidP="004E30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Острые отравления алкогольной и спиртосодержащей продукцией, зарегистрированные по форме №58-1 /у "Экстренное извещение о случае острого отравления химической этиологии"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17"/>
        <w:gridCol w:w="1276"/>
        <w:gridCol w:w="1134"/>
        <w:gridCol w:w="1170"/>
        <w:gridCol w:w="1346"/>
      </w:tblGrid>
      <w:tr w:rsidR="008A2D42" w:rsidRPr="00741422" w:rsidTr="0076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8A2D42" w:rsidRPr="007666CB" w:rsidRDefault="008A2D4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014 год</w:t>
            </w:r>
          </w:p>
        </w:tc>
        <w:tc>
          <w:tcPr>
            <w:tcW w:w="1276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015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016 год</w:t>
            </w:r>
          </w:p>
        </w:tc>
        <w:tc>
          <w:tcPr>
            <w:tcW w:w="1170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017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6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018 год</w:t>
            </w:r>
          </w:p>
        </w:tc>
      </w:tr>
      <w:tr w:rsidR="008A2D42" w:rsidRPr="00741422" w:rsidTr="007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8A2D42" w:rsidRPr="007666CB" w:rsidRDefault="008A2D4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Всего отравлений алкоголем и спиртосодержащей продукци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276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70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6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90</w:t>
            </w:r>
          </w:p>
        </w:tc>
      </w:tr>
      <w:tr w:rsidR="008A2D42" w:rsidRPr="00741422" w:rsidTr="007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8A2D42" w:rsidRPr="007666CB" w:rsidRDefault="008A2D4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Из них лета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0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6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4</w:t>
            </w:r>
          </w:p>
        </w:tc>
      </w:tr>
      <w:tr w:rsidR="008A2D42" w:rsidRPr="00741422" w:rsidTr="007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8A2D42" w:rsidRPr="007666CB" w:rsidRDefault="008A2D4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Детское население от 0-14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70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6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8</w:t>
            </w:r>
          </w:p>
        </w:tc>
      </w:tr>
      <w:tr w:rsidR="008A2D42" w:rsidRPr="00741422" w:rsidTr="007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8A2D42" w:rsidRPr="007666CB" w:rsidRDefault="008A2D4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Из них лета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0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6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0</w:t>
            </w:r>
          </w:p>
        </w:tc>
      </w:tr>
      <w:tr w:rsidR="008A2D42" w:rsidRPr="00741422" w:rsidTr="007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8A2D42" w:rsidRPr="007666CB" w:rsidRDefault="008A2D4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Подростковое население от 15-1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0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6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4</w:t>
            </w:r>
          </w:p>
        </w:tc>
      </w:tr>
      <w:tr w:rsidR="008A2D42" w:rsidRPr="00741422" w:rsidTr="007666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8A2D42" w:rsidRPr="007666CB" w:rsidRDefault="008A2D4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Из них лета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0</w:t>
            </w:r>
          </w:p>
        </w:tc>
        <w:tc>
          <w:tcPr>
            <w:tcW w:w="1170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6" w:type="dxa"/>
          </w:tcPr>
          <w:p w:rsidR="008A2D42" w:rsidRPr="007666CB" w:rsidRDefault="008A2D4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7666C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0</w:t>
            </w:r>
          </w:p>
        </w:tc>
      </w:tr>
    </w:tbl>
    <w:p w:rsidR="00DE11C2" w:rsidRPr="00741422" w:rsidRDefault="00DE11C2" w:rsidP="004E30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54586D" w:rsidRDefault="008A2D42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травлений за последние пять лет стремительно возрастает, так, в 2017 году произошел резкий скачок. </w:t>
      </w:r>
      <w:r w:rsidR="00DE11C2" w:rsidRPr="00AF48BD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E11C2" w:rsidRPr="00AF48BD">
        <w:rPr>
          <w:rFonts w:ascii="Times New Roman" w:hAnsi="Times New Roman" w:cs="Times New Roman"/>
          <w:sz w:val="28"/>
          <w:szCs w:val="28"/>
        </w:rPr>
        <w:t xml:space="preserve"> г. </w:t>
      </w:r>
      <w:r w:rsidR="00915251" w:rsidRPr="00AF48BD">
        <w:rPr>
          <w:rFonts w:ascii="Times New Roman" w:hAnsi="Times New Roman" w:cs="Times New Roman"/>
          <w:sz w:val="28"/>
          <w:szCs w:val="28"/>
        </w:rPr>
        <w:t xml:space="preserve">в Республике Саха (Якутия) </w:t>
      </w:r>
      <w:r w:rsidR="00DE11C2" w:rsidRPr="00AF48BD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 w:cs="Times New Roman"/>
          <w:sz w:val="28"/>
          <w:szCs w:val="28"/>
        </w:rPr>
        <w:t>90</w:t>
      </w:r>
      <w:r w:rsidR="00D84999" w:rsidRPr="00AF48BD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DE11C2" w:rsidRPr="00AF48BD">
        <w:rPr>
          <w:rFonts w:ascii="Times New Roman" w:hAnsi="Times New Roman" w:cs="Times New Roman"/>
          <w:sz w:val="28"/>
          <w:szCs w:val="28"/>
        </w:rPr>
        <w:t xml:space="preserve"> отравлений спиртосодержащими жидкостями, что выше предыдущего года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11C2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="00915251" w:rsidRPr="00AF48BD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5251" w:rsidRPr="00AF48BD">
        <w:rPr>
          <w:rFonts w:ascii="Times New Roman" w:hAnsi="Times New Roman" w:cs="Times New Roman"/>
          <w:sz w:val="28"/>
          <w:szCs w:val="28"/>
        </w:rPr>
        <w:t xml:space="preserve">, т.е. </w:t>
      </w:r>
      <w:r w:rsidR="00915251" w:rsidRPr="008A2D42">
        <w:rPr>
          <w:rFonts w:ascii="Times New Roman" w:hAnsi="Times New Roman" w:cs="Times New Roman"/>
          <w:sz w:val="28"/>
          <w:szCs w:val="28"/>
        </w:rPr>
        <w:t xml:space="preserve">на </w:t>
      </w:r>
      <w:r w:rsidRPr="008A2D42">
        <w:rPr>
          <w:rFonts w:ascii="Times New Roman" w:hAnsi="Times New Roman" w:cs="Times New Roman"/>
          <w:sz w:val="28"/>
          <w:szCs w:val="28"/>
        </w:rPr>
        <w:t>3,4</w:t>
      </w:r>
      <w:r w:rsidR="00915251" w:rsidRPr="008A2D42">
        <w:rPr>
          <w:rFonts w:ascii="Times New Roman" w:hAnsi="Times New Roman" w:cs="Times New Roman"/>
          <w:sz w:val="28"/>
          <w:szCs w:val="28"/>
        </w:rPr>
        <w:t xml:space="preserve"> %</w:t>
      </w:r>
      <w:r w:rsidR="00DE11C2" w:rsidRPr="00AF48BD">
        <w:rPr>
          <w:rFonts w:ascii="Times New Roman" w:hAnsi="Times New Roman" w:cs="Times New Roman"/>
          <w:b/>
          <w:sz w:val="28"/>
          <w:szCs w:val="28"/>
        </w:rPr>
        <w:t>.</w:t>
      </w:r>
      <w:r w:rsidR="00DE11C2" w:rsidRPr="00AF48BD">
        <w:rPr>
          <w:rFonts w:ascii="Times New Roman" w:hAnsi="Times New Roman" w:cs="Times New Roman"/>
          <w:sz w:val="28"/>
          <w:szCs w:val="28"/>
        </w:rPr>
        <w:t xml:space="preserve"> Из них с летальным исходом – </w:t>
      </w:r>
      <w:r w:rsidR="00915251" w:rsidRPr="00AF48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="00DE11C2" w:rsidRPr="00AF48BD">
        <w:rPr>
          <w:rFonts w:ascii="Times New Roman" w:hAnsi="Times New Roman" w:cs="Times New Roman"/>
          <w:sz w:val="28"/>
          <w:szCs w:val="28"/>
        </w:rPr>
        <w:t xml:space="preserve"> (</w:t>
      </w:r>
      <w:r w:rsidR="00915251" w:rsidRPr="00AF48BD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7</w:t>
      </w:r>
      <w:r w:rsidR="00915251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="00DE11C2" w:rsidRPr="00AF48BD">
        <w:rPr>
          <w:rFonts w:ascii="Times New Roman" w:hAnsi="Times New Roman" w:cs="Times New Roman"/>
          <w:sz w:val="28"/>
          <w:szCs w:val="28"/>
        </w:rPr>
        <w:t>% от всего числа алкогольных отравлений</w:t>
      </w:r>
      <w:r w:rsidR="003656C7" w:rsidRPr="00AF48BD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DE11C2" w:rsidRPr="00AF48BD">
        <w:rPr>
          <w:rFonts w:ascii="Times New Roman" w:hAnsi="Times New Roman" w:cs="Times New Roman"/>
          <w:sz w:val="28"/>
          <w:szCs w:val="28"/>
        </w:rPr>
        <w:t xml:space="preserve">). </w:t>
      </w:r>
      <w:r w:rsidR="00963863">
        <w:rPr>
          <w:rFonts w:ascii="Times New Roman" w:hAnsi="Times New Roman" w:cs="Times New Roman"/>
          <w:sz w:val="28"/>
          <w:szCs w:val="28"/>
        </w:rPr>
        <w:t>Увеличилось количество отравлений и с</w:t>
      </w:r>
      <w:r w:rsidR="00DE11C2" w:rsidRPr="00AF48BD">
        <w:rPr>
          <w:rFonts w:ascii="Times New Roman" w:hAnsi="Times New Roman" w:cs="Times New Roman"/>
          <w:sz w:val="28"/>
          <w:szCs w:val="28"/>
        </w:rPr>
        <w:t xml:space="preserve">реди подросткового населения – </w:t>
      </w:r>
      <w:r w:rsidR="00963863">
        <w:rPr>
          <w:rFonts w:ascii="Times New Roman" w:hAnsi="Times New Roman" w:cs="Times New Roman"/>
          <w:sz w:val="28"/>
          <w:szCs w:val="28"/>
        </w:rPr>
        <w:t>14</w:t>
      </w:r>
      <w:r w:rsidR="00DE11C2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="00D84999" w:rsidRPr="00AF48BD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DE11C2" w:rsidRPr="00AF48BD">
        <w:rPr>
          <w:rFonts w:ascii="Times New Roman" w:hAnsi="Times New Roman" w:cs="Times New Roman"/>
          <w:sz w:val="28"/>
          <w:szCs w:val="28"/>
        </w:rPr>
        <w:t>(</w:t>
      </w:r>
      <w:r w:rsidR="00963863">
        <w:rPr>
          <w:rFonts w:ascii="Times New Roman" w:hAnsi="Times New Roman" w:cs="Times New Roman"/>
          <w:sz w:val="28"/>
          <w:szCs w:val="28"/>
        </w:rPr>
        <w:t>15,5</w:t>
      </w:r>
      <w:r w:rsidR="00915251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="00DE11C2" w:rsidRPr="00AF48BD">
        <w:rPr>
          <w:rFonts w:ascii="Times New Roman" w:hAnsi="Times New Roman" w:cs="Times New Roman"/>
          <w:sz w:val="28"/>
          <w:szCs w:val="28"/>
        </w:rPr>
        <w:t>% от всего числа алкогольных отравлений), с летальным исходом – 0</w:t>
      </w:r>
      <w:r w:rsidR="00963863">
        <w:rPr>
          <w:rFonts w:ascii="Times New Roman" w:hAnsi="Times New Roman" w:cs="Times New Roman"/>
          <w:sz w:val="28"/>
          <w:szCs w:val="28"/>
        </w:rPr>
        <w:t>. А вот с</w:t>
      </w:r>
      <w:r w:rsidR="00963863" w:rsidRPr="00963863">
        <w:rPr>
          <w:rFonts w:ascii="Times New Roman" w:hAnsi="Times New Roman" w:cs="Times New Roman"/>
          <w:sz w:val="28"/>
          <w:szCs w:val="28"/>
        </w:rPr>
        <w:t xml:space="preserve">реди детского населения (от 0 до 14 лет) </w:t>
      </w:r>
      <w:r w:rsidR="00963863">
        <w:rPr>
          <w:rFonts w:ascii="Times New Roman" w:hAnsi="Times New Roman" w:cs="Times New Roman"/>
          <w:sz w:val="28"/>
          <w:szCs w:val="28"/>
        </w:rPr>
        <w:t xml:space="preserve">наблюдается спад, так, в 2018 году, </w:t>
      </w:r>
      <w:r w:rsidR="00963863" w:rsidRPr="00963863">
        <w:rPr>
          <w:rFonts w:ascii="Times New Roman" w:hAnsi="Times New Roman" w:cs="Times New Roman"/>
          <w:sz w:val="28"/>
          <w:szCs w:val="28"/>
        </w:rPr>
        <w:t xml:space="preserve">зарегистрировано случаев - 8 (8,8% от всего числа алкогольных отравлений в отчетном году), с летальным исходом – 0 </w:t>
      </w:r>
      <w:r w:rsidR="00DE11C2" w:rsidRPr="00AF48BD">
        <w:rPr>
          <w:rFonts w:ascii="Times New Roman" w:hAnsi="Times New Roman" w:cs="Times New Roman"/>
          <w:sz w:val="28"/>
          <w:szCs w:val="28"/>
        </w:rPr>
        <w:t>(таблица № 4).</w:t>
      </w:r>
    </w:p>
    <w:p w:rsidR="00963863" w:rsidRDefault="0096386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ложившейся ситуации увеличения количест</w:t>
      </w:r>
      <w:r w:rsidR="00501396">
        <w:rPr>
          <w:rFonts w:ascii="Times New Roman" w:hAnsi="Times New Roman" w:cs="Times New Roman"/>
          <w:sz w:val="28"/>
          <w:szCs w:val="28"/>
        </w:rPr>
        <w:t xml:space="preserve">ва отравлений среди взрослого, </w:t>
      </w:r>
      <w:r>
        <w:rPr>
          <w:rFonts w:ascii="Times New Roman" w:hAnsi="Times New Roman" w:cs="Times New Roman"/>
          <w:sz w:val="28"/>
          <w:szCs w:val="28"/>
        </w:rPr>
        <w:t xml:space="preserve">подросткового населений, </w:t>
      </w:r>
      <w:r w:rsidR="00501396">
        <w:rPr>
          <w:rFonts w:ascii="Times New Roman" w:hAnsi="Times New Roman" w:cs="Times New Roman"/>
          <w:sz w:val="28"/>
          <w:szCs w:val="28"/>
        </w:rPr>
        <w:t xml:space="preserve">увеличения количества отравлений с летальным исходом наряду со снижением показателей заболеваемости населения алкоголизмом и алкогольными психозами,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отравления </w:t>
      </w:r>
      <w:r w:rsidR="001A3E97">
        <w:rPr>
          <w:rFonts w:ascii="Times New Roman" w:hAnsi="Times New Roman" w:cs="Times New Roman"/>
          <w:sz w:val="28"/>
          <w:szCs w:val="28"/>
        </w:rPr>
        <w:t xml:space="preserve">исходят </w:t>
      </w:r>
      <w:r w:rsidR="0072779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несанкционированной торговл</w:t>
      </w:r>
      <w:r w:rsidR="001A3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оборот</w:t>
      </w:r>
      <w:r w:rsidR="001A3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когольной продукции без лицензии.</w:t>
      </w:r>
    </w:p>
    <w:p w:rsidR="00F42B68" w:rsidRDefault="001A3E97" w:rsidP="00F42B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15652" w:rsidRPr="00AF48B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15652" w:rsidRPr="00AF48B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4999" w:rsidRPr="00AF48BD">
        <w:rPr>
          <w:rFonts w:ascii="Times New Roman" w:hAnsi="Times New Roman" w:cs="Times New Roman"/>
          <w:sz w:val="28"/>
          <w:szCs w:val="28"/>
        </w:rPr>
        <w:t>отмечается</w:t>
      </w:r>
      <w:r w:rsidR="00315652" w:rsidRPr="00AF48BD">
        <w:rPr>
          <w:rFonts w:ascii="Times New Roman" w:hAnsi="Times New Roman" w:cs="Times New Roman"/>
          <w:sz w:val="28"/>
          <w:szCs w:val="28"/>
        </w:rPr>
        <w:t xml:space="preserve"> рост отравле</w:t>
      </w:r>
      <w:r w:rsidR="00D84999" w:rsidRPr="00AF48BD">
        <w:rPr>
          <w:rFonts w:ascii="Times New Roman" w:hAnsi="Times New Roman" w:cs="Times New Roman"/>
          <w:sz w:val="28"/>
          <w:szCs w:val="28"/>
        </w:rPr>
        <w:t>ний наркотическими веществами</w:t>
      </w:r>
      <w:r>
        <w:rPr>
          <w:rFonts w:ascii="Times New Roman" w:hAnsi="Times New Roman" w:cs="Times New Roman"/>
          <w:sz w:val="28"/>
          <w:szCs w:val="28"/>
        </w:rPr>
        <w:t xml:space="preserve"> с летальным исходом</w:t>
      </w:r>
      <w:r w:rsidR="00D84999" w:rsidRPr="00AF48BD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сли в 2017</w:t>
      </w:r>
      <w:r w:rsidR="00315652" w:rsidRPr="00AF48BD">
        <w:rPr>
          <w:rFonts w:ascii="Times New Roman" w:hAnsi="Times New Roman" w:cs="Times New Roman"/>
          <w:sz w:val="28"/>
          <w:szCs w:val="28"/>
        </w:rPr>
        <w:t xml:space="preserve"> год</w:t>
      </w:r>
      <w:r w:rsidR="00D84999" w:rsidRPr="00AF48BD">
        <w:rPr>
          <w:rFonts w:ascii="Times New Roman" w:hAnsi="Times New Roman" w:cs="Times New Roman"/>
          <w:sz w:val="28"/>
          <w:szCs w:val="28"/>
        </w:rPr>
        <w:t xml:space="preserve">у число отравлений </w:t>
      </w:r>
      <w:r>
        <w:rPr>
          <w:rFonts w:ascii="Times New Roman" w:hAnsi="Times New Roman" w:cs="Times New Roman"/>
          <w:sz w:val="28"/>
          <w:szCs w:val="28"/>
        </w:rPr>
        <w:t xml:space="preserve">с летальным исходом </w:t>
      </w:r>
      <w:r w:rsidR="00D84999" w:rsidRPr="00AF48BD">
        <w:rPr>
          <w:rFonts w:ascii="Times New Roman" w:hAnsi="Times New Roman" w:cs="Times New Roman"/>
          <w:sz w:val="28"/>
          <w:szCs w:val="28"/>
        </w:rPr>
        <w:t>равнялось</w:t>
      </w:r>
      <w:r w:rsidR="00315652" w:rsidRPr="00AF4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</w:t>
      </w:r>
      <w:r w:rsidR="00315652" w:rsidRPr="00AF48BD">
        <w:rPr>
          <w:rFonts w:ascii="Times New Roman" w:hAnsi="Times New Roman" w:cs="Times New Roman"/>
          <w:sz w:val="28"/>
          <w:szCs w:val="28"/>
        </w:rPr>
        <w:t>, то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15652" w:rsidRPr="00AF48BD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315652" w:rsidRPr="00AF48BD">
        <w:rPr>
          <w:rFonts w:ascii="Times New Roman" w:hAnsi="Times New Roman" w:cs="Times New Roman"/>
          <w:sz w:val="28"/>
          <w:szCs w:val="28"/>
        </w:rPr>
        <w:t xml:space="preserve"> случая больше (таблица № 5).</w:t>
      </w:r>
    </w:p>
    <w:p w:rsidR="00407FFC" w:rsidRDefault="00DE11C2" w:rsidP="00F42B68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48BD">
        <w:rPr>
          <w:rFonts w:ascii="Times New Roman" w:hAnsi="Times New Roman" w:cs="Times New Roman"/>
          <w:sz w:val="28"/>
          <w:szCs w:val="28"/>
        </w:rPr>
        <w:t>Таблица № 5.</w:t>
      </w:r>
    </w:p>
    <w:p w:rsidR="00DE11C2" w:rsidRPr="00AF48BD" w:rsidRDefault="00DE11C2" w:rsidP="004E30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Острые отравления наркотическими веществами, зарегистрированные по форме №58-1 /у "Экстренное извещение о случае острого отравления химической этиологии"</w:t>
      </w:r>
    </w:p>
    <w:p w:rsidR="0054586D" w:rsidRPr="00AF48BD" w:rsidRDefault="0054586D" w:rsidP="004E30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17"/>
        <w:gridCol w:w="1276"/>
        <w:gridCol w:w="1276"/>
        <w:gridCol w:w="1134"/>
        <w:gridCol w:w="1098"/>
      </w:tblGrid>
      <w:tr w:rsidR="001A3E97" w:rsidRPr="00AF48BD" w:rsidTr="00534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A3E97" w:rsidRPr="00534432" w:rsidRDefault="001A3E97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014 год</w:t>
            </w:r>
          </w:p>
        </w:tc>
        <w:tc>
          <w:tcPr>
            <w:tcW w:w="1276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015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018</w:t>
            </w:r>
          </w:p>
        </w:tc>
      </w:tr>
      <w:tr w:rsidR="001A3E97" w:rsidRPr="00AF48BD" w:rsidTr="0053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A3E97" w:rsidRPr="00534432" w:rsidRDefault="001A3E97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Всего  отравлений наркотическими веществ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6</w:t>
            </w:r>
          </w:p>
        </w:tc>
      </w:tr>
      <w:tr w:rsidR="001A3E97" w:rsidRPr="00AF48BD" w:rsidTr="00534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A3E97" w:rsidRPr="00534432" w:rsidRDefault="001A3E97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Из них лета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4</w:t>
            </w:r>
          </w:p>
        </w:tc>
      </w:tr>
      <w:tr w:rsidR="001A3E97" w:rsidRPr="00AF48BD" w:rsidTr="0053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A3E97" w:rsidRPr="00534432" w:rsidRDefault="001A3E97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Детское население от 0-14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0</w:t>
            </w:r>
          </w:p>
        </w:tc>
      </w:tr>
      <w:tr w:rsidR="001A3E97" w:rsidRPr="00AF48BD" w:rsidTr="00534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A3E97" w:rsidRPr="00534432" w:rsidRDefault="001A3E97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Из них лета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0</w:t>
            </w:r>
          </w:p>
        </w:tc>
      </w:tr>
      <w:tr w:rsidR="001A3E97" w:rsidRPr="00AF48BD" w:rsidTr="0053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A3E97" w:rsidRPr="00534432" w:rsidRDefault="001A3E97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Подростковое население от 15-1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0</w:t>
            </w:r>
          </w:p>
        </w:tc>
      </w:tr>
      <w:tr w:rsidR="001A3E97" w:rsidRPr="00AF48BD" w:rsidTr="005344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A3E97" w:rsidRPr="00534432" w:rsidRDefault="001A3E97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Из них лета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1A3E97" w:rsidRPr="00534432" w:rsidRDefault="001A3E97" w:rsidP="004E303D">
            <w:pPr>
              <w:spacing w:line="360" w:lineRule="auto"/>
              <w:ind w:right="2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</w:tcPr>
          <w:p w:rsidR="001A3E97" w:rsidRPr="00534432" w:rsidRDefault="00B12118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3443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0</w:t>
            </w:r>
          </w:p>
        </w:tc>
      </w:tr>
    </w:tbl>
    <w:p w:rsidR="00DE11C2" w:rsidRPr="00AF48BD" w:rsidRDefault="00DE11C2" w:rsidP="004E30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586D" w:rsidRPr="00AF48BD" w:rsidRDefault="00D84999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Из</w:t>
      </w:r>
      <w:r w:rsidR="00B12118">
        <w:rPr>
          <w:rFonts w:ascii="Times New Roman" w:hAnsi="Times New Roman" w:cs="Times New Roman"/>
          <w:sz w:val="28"/>
          <w:szCs w:val="28"/>
        </w:rPr>
        <w:t xml:space="preserve"> 6</w:t>
      </w:r>
      <w:r w:rsidR="0089452D" w:rsidRPr="00AF48BD">
        <w:rPr>
          <w:rFonts w:ascii="Times New Roman" w:hAnsi="Times New Roman" w:cs="Times New Roman"/>
          <w:sz w:val="28"/>
          <w:szCs w:val="28"/>
        </w:rPr>
        <w:t xml:space="preserve"> отравлений наркотичес</w:t>
      </w:r>
      <w:r w:rsidRPr="00AF48BD">
        <w:rPr>
          <w:rFonts w:ascii="Times New Roman" w:hAnsi="Times New Roman" w:cs="Times New Roman"/>
          <w:sz w:val="28"/>
          <w:szCs w:val="28"/>
        </w:rPr>
        <w:t>кими веществами за отчётный год</w:t>
      </w:r>
      <w:r w:rsidR="0089452D" w:rsidRPr="00AF48BD">
        <w:rPr>
          <w:rFonts w:ascii="Times New Roman" w:hAnsi="Times New Roman" w:cs="Times New Roman"/>
          <w:sz w:val="28"/>
          <w:szCs w:val="28"/>
        </w:rPr>
        <w:t xml:space="preserve">: </w:t>
      </w:r>
      <w:r w:rsidR="00B12118">
        <w:rPr>
          <w:rFonts w:ascii="Times New Roman" w:hAnsi="Times New Roman" w:cs="Times New Roman"/>
          <w:sz w:val="28"/>
          <w:szCs w:val="28"/>
        </w:rPr>
        <w:t xml:space="preserve">1 отравление с летальным исходом опием, </w:t>
      </w:r>
      <w:r w:rsidR="00AD0B6E">
        <w:rPr>
          <w:rFonts w:ascii="Times New Roman" w:hAnsi="Times New Roman" w:cs="Times New Roman"/>
          <w:sz w:val="28"/>
          <w:szCs w:val="28"/>
        </w:rPr>
        <w:t xml:space="preserve">2 отравления, 1 из которых с летальным исходом другими опиоидами (кодеин, морфин), 1 отравление с летальным исходом другими синтетическими наркотиками, 1 отравление другими и неуточненными психодислептиками (галлюциногенами) и 1 отравление с летальным исходом неуточненным наркотиком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Воспитательная работа </w:t>
      </w:r>
      <w:r w:rsidR="00B44477" w:rsidRPr="00AF48BD">
        <w:rPr>
          <w:rFonts w:ascii="Times New Roman" w:hAnsi="Times New Roman" w:cs="Times New Roman"/>
          <w:sz w:val="28"/>
          <w:szCs w:val="28"/>
        </w:rPr>
        <w:t>по профилактике алкоголизма и наркомании должна проводиться с детства. И связано это с тем, что факторы риска наркомании и алкоголизма начинают формироваться уже со школьн</w:t>
      </w:r>
      <w:r w:rsidR="00460398" w:rsidRPr="00AF48BD">
        <w:rPr>
          <w:rFonts w:ascii="Times New Roman" w:hAnsi="Times New Roman" w:cs="Times New Roman"/>
          <w:sz w:val="28"/>
          <w:szCs w:val="28"/>
        </w:rPr>
        <w:t>ой</w:t>
      </w:r>
      <w:r w:rsidR="00B44477" w:rsidRPr="00AF48BD">
        <w:rPr>
          <w:rFonts w:ascii="Times New Roman" w:hAnsi="Times New Roman" w:cs="Times New Roman"/>
          <w:sz w:val="28"/>
          <w:szCs w:val="28"/>
        </w:rPr>
        <w:t xml:space="preserve"> скам</w:t>
      </w:r>
      <w:r w:rsidR="00460398" w:rsidRPr="00AF48BD">
        <w:rPr>
          <w:rFonts w:ascii="Times New Roman" w:hAnsi="Times New Roman" w:cs="Times New Roman"/>
          <w:sz w:val="28"/>
          <w:szCs w:val="28"/>
        </w:rPr>
        <w:t>ьи</w:t>
      </w:r>
      <w:r w:rsidR="00B44477" w:rsidRPr="00AF4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477" w:rsidRPr="00AF48BD" w:rsidRDefault="00B4447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Например, факторами риска употребления психоактивных веществ могут быть:</w:t>
      </w:r>
    </w:p>
    <w:p w:rsidR="00B44477" w:rsidRPr="00AF48BD" w:rsidRDefault="00B44477" w:rsidP="004E303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проблемы физического и психического здоровья;</w:t>
      </w:r>
    </w:p>
    <w:p w:rsidR="00B44477" w:rsidRPr="00AF48BD" w:rsidRDefault="00B44477" w:rsidP="004E303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рождение и воспитание в семье больных алкоголизмом, наркоманией;</w:t>
      </w:r>
    </w:p>
    <w:p w:rsidR="00B44477" w:rsidRPr="00AF48BD" w:rsidRDefault="00460398" w:rsidP="004E303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- </w:t>
      </w:r>
      <w:r w:rsidR="00B44477" w:rsidRPr="00AF48BD">
        <w:rPr>
          <w:rFonts w:ascii="Times New Roman" w:hAnsi="Times New Roman" w:cs="Times New Roman"/>
          <w:sz w:val="28"/>
          <w:szCs w:val="28"/>
        </w:rPr>
        <w:t>регулярное общение со сверстни</w:t>
      </w:r>
      <w:r w:rsidRPr="00AF48BD">
        <w:rPr>
          <w:rFonts w:ascii="Times New Roman" w:hAnsi="Times New Roman" w:cs="Times New Roman"/>
          <w:sz w:val="28"/>
          <w:szCs w:val="28"/>
        </w:rPr>
        <w:t xml:space="preserve">ками, употребляющими наркотики, </w:t>
      </w:r>
      <w:r w:rsidR="00B44477" w:rsidRPr="00AF48BD">
        <w:rPr>
          <w:rFonts w:ascii="Times New Roman" w:hAnsi="Times New Roman" w:cs="Times New Roman"/>
          <w:sz w:val="28"/>
          <w:szCs w:val="28"/>
        </w:rPr>
        <w:t>отсутствие устойчивости к давлению сверстников;</w:t>
      </w:r>
    </w:p>
    <w:p w:rsidR="00B44477" w:rsidRPr="00AF48BD" w:rsidRDefault="00B4447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>- личностные особенности (неуверенность в себе, заниженная самооценка, колебания настроения, невысокий интеллект, неприятие с</w:t>
      </w:r>
      <w:r w:rsidR="00460398" w:rsidRPr="00AF48BD">
        <w:rPr>
          <w:rFonts w:ascii="Times New Roman" w:hAnsi="Times New Roman" w:cs="Times New Roman"/>
          <w:sz w:val="28"/>
          <w:szCs w:val="28"/>
        </w:rPr>
        <w:t>оциальных норм, ценностей и т.п</w:t>
      </w:r>
      <w:r w:rsidRPr="00AF48BD">
        <w:rPr>
          <w:rFonts w:ascii="Times New Roman" w:hAnsi="Times New Roman" w:cs="Times New Roman"/>
          <w:sz w:val="28"/>
          <w:szCs w:val="28"/>
        </w:rPr>
        <w:t>.);</w:t>
      </w:r>
    </w:p>
    <w:p w:rsidR="00B44477" w:rsidRPr="00AF48BD" w:rsidRDefault="00B4447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ранняя сексуальная активность, подростковая беременность;</w:t>
      </w:r>
    </w:p>
    <w:p w:rsidR="00B44477" w:rsidRPr="00AF48BD" w:rsidRDefault="00B4447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высокий уровень семейного стресса, семейная нестабильность, низкий уровень дохода в семье;</w:t>
      </w:r>
    </w:p>
    <w:p w:rsidR="00B44477" w:rsidRPr="00AF48BD" w:rsidRDefault="00B4447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неспособность освоить школьную программу, прогулы в школе;</w:t>
      </w:r>
    </w:p>
    <w:p w:rsidR="00B44477" w:rsidRPr="00AF48BD" w:rsidRDefault="00B4447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- проблемы межличностного общения в семье, школе, со сверстниками. </w:t>
      </w:r>
    </w:p>
    <w:p w:rsidR="00B44477" w:rsidRPr="00AF48BD" w:rsidRDefault="00B4447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Из выше представленных данных, можно сделать вывод, что для профилактики алкоголизма </w:t>
      </w:r>
      <w:r w:rsidR="00300580" w:rsidRPr="00AF48BD">
        <w:rPr>
          <w:rFonts w:ascii="Times New Roman" w:hAnsi="Times New Roman" w:cs="Times New Roman"/>
          <w:sz w:val="28"/>
          <w:szCs w:val="28"/>
        </w:rPr>
        <w:t xml:space="preserve">и наркомании </w:t>
      </w:r>
      <w:r w:rsidR="00A00057" w:rsidRPr="00AF48BD">
        <w:rPr>
          <w:rFonts w:ascii="Times New Roman" w:hAnsi="Times New Roman" w:cs="Times New Roman"/>
          <w:sz w:val="28"/>
          <w:szCs w:val="28"/>
        </w:rPr>
        <w:t xml:space="preserve">необходим обширный комплексный подход - </w:t>
      </w:r>
      <w:r w:rsidR="00300580" w:rsidRPr="00AF48BD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A00057" w:rsidRPr="00AF48BD">
        <w:rPr>
          <w:rFonts w:ascii="Times New Roman" w:hAnsi="Times New Roman" w:cs="Times New Roman"/>
          <w:sz w:val="28"/>
          <w:szCs w:val="28"/>
        </w:rPr>
        <w:t>в сфере</w:t>
      </w:r>
      <w:r w:rsidR="00300580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="00A00057" w:rsidRPr="00AF48BD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300580" w:rsidRPr="00AF48BD">
        <w:rPr>
          <w:rFonts w:ascii="Times New Roman" w:hAnsi="Times New Roman" w:cs="Times New Roman"/>
          <w:sz w:val="28"/>
          <w:szCs w:val="28"/>
        </w:rPr>
        <w:t>образования</w:t>
      </w:r>
      <w:r w:rsidR="00A00057" w:rsidRPr="00AF48BD">
        <w:rPr>
          <w:rFonts w:ascii="Times New Roman" w:hAnsi="Times New Roman" w:cs="Times New Roman"/>
          <w:sz w:val="28"/>
          <w:szCs w:val="28"/>
        </w:rPr>
        <w:t xml:space="preserve"> и экономики.</w:t>
      </w:r>
      <w:r w:rsidR="00300580" w:rsidRPr="00AF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80" w:rsidRPr="00AF48BD" w:rsidRDefault="00A0005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Протективными факторами, уберегающими от</w:t>
      </w:r>
      <w:r w:rsidR="00300580" w:rsidRPr="00AF48BD">
        <w:rPr>
          <w:rFonts w:ascii="Times New Roman" w:hAnsi="Times New Roman" w:cs="Times New Roman"/>
          <w:sz w:val="28"/>
          <w:szCs w:val="28"/>
        </w:rPr>
        <w:t xml:space="preserve"> риска употребления психоактивных </w:t>
      </w:r>
      <w:r w:rsidRPr="00AF48BD">
        <w:rPr>
          <w:rFonts w:ascii="Times New Roman" w:hAnsi="Times New Roman" w:cs="Times New Roman"/>
          <w:sz w:val="28"/>
          <w:szCs w:val="28"/>
        </w:rPr>
        <w:t>веществ,</w:t>
      </w:r>
      <w:r w:rsidR="00300580" w:rsidRPr="00AF48BD"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:rsidR="00300580" w:rsidRPr="00AF48BD" w:rsidRDefault="0030058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семейная стабильность и сплоченность, адекватное воспитание и теплые, близкие отношения с членами семьи;</w:t>
      </w:r>
    </w:p>
    <w:p w:rsidR="00300580" w:rsidRPr="00AF48BD" w:rsidRDefault="0030058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средний и высокий уровень дохода в семье, адекватная обеспеченность жильем;</w:t>
      </w:r>
    </w:p>
    <w:p w:rsidR="00300580" w:rsidRPr="00AF48BD" w:rsidRDefault="0030058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высокое качество медицинской помощи;</w:t>
      </w:r>
    </w:p>
    <w:p w:rsidR="00300580" w:rsidRPr="00AF48BD" w:rsidRDefault="0030058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низкий уровень преступности в регионе;</w:t>
      </w:r>
    </w:p>
    <w:p w:rsidR="00300580" w:rsidRPr="00AF48BD" w:rsidRDefault="0030058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доступность служб социальной помощи;</w:t>
      </w:r>
    </w:p>
    <w:p w:rsidR="00300580" w:rsidRPr="00AF48BD" w:rsidRDefault="0030058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высокий уровень интеллекта и устойчивости к стрессу, физическое и психическое благополучие;</w:t>
      </w:r>
    </w:p>
    <w:p w:rsidR="00300580" w:rsidRPr="00AF48BD" w:rsidRDefault="0030058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высокая самооценка, развитые навыки самостоятельного решения проблем, поиска и восприятия социальной поддержки, устойчивость к давлению</w:t>
      </w:r>
    </w:p>
    <w:p w:rsidR="00300580" w:rsidRPr="00AF48BD" w:rsidRDefault="00300580" w:rsidP="004E30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сверстников, умение контролировать свое поведение, что заклад</w:t>
      </w:r>
      <w:r w:rsidR="001D2A7B" w:rsidRPr="00AF48BD">
        <w:rPr>
          <w:rFonts w:ascii="Times New Roman" w:hAnsi="Times New Roman" w:cs="Times New Roman"/>
          <w:sz w:val="28"/>
          <w:szCs w:val="28"/>
        </w:rPr>
        <w:t>ывается у детей в школьные годы.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являются: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1.</w:t>
      </w:r>
      <w:r w:rsidRPr="00AF48BD">
        <w:rPr>
          <w:rFonts w:ascii="Times New Roman" w:hAnsi="Times New Roman" w:cs="Times New Roman"/>
          <w:sz w:val="28"/>
          <w:szCs w:val="28"/>
        </w:rPr>
        <w:tab/>
        <w:t>Усиление государственного контроля в области производства и оборота алкогольных напитков.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 xml:space="preserve">- Необходимо усилить контроль со стороны государства за производством и продажей этилового спирта из пищевого и непищевого сырья, алкогольных напитков и спиртосодержащих растворов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- Внедрение системы более жестких мер экономической, административной, уголовной ответственности за нелегальное производство и реализацию спиртных напитков, их фальсификацию, за несоблюдение норм и правил производства и реализации алкогольной продукции, за самогоноварение с целью сбыта, а также за нарушение законодательных ограничений на рекламу алкоголя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- Устранить с рынка наиболее токсичные разновидности алкогольных напитков: проведение медико-биологической экспертизы рецептур алкогольных напитков, выявление пищевых добавок и веществ, используемых в производстве ликероводочных изделий, которые усиливают токсическое действие этилового спирта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2.</w:t>
      </w:r>
      <w:r w:rsidRPr="00AF48BD">
        <w:rPr>
          <w:rFonts w:ascii="Times New Roman" w:hAnsi="Times New Roman" w:cs="Times New Roman"/>
          <w:sz w:val="28"/>
          <w:szCs w:val="28"/>
        </w:rPr>
        <w:tab/>
        <w:t xml:space="preserve">Формирование атмосферы общественного осуждения пьянства. </w:t>
      </w:r>
    </w:p>
    <w:p w:rsidR="00B0132E" w:rsidRDefault="00FB7BE3" w:rsidP="00B0132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В решении этой задачи внимание государства, органов культуры и образования, средств массовой информации должно быть сосредоточено в первую очередь на настойчивом культивировании тех человеческих ценностей, которые, при условии их реализации, могут способствовать развитию социально приемлемых, позитивных альтернатив алкогольному потреблению и утверждению здорового образа жизни. </w:t>
      </w:r>
    </w:p>
    <w:p w:rsidR="00FB7BE3" w:rsidRPr="00AF48BD" w:rsidRDefault="00FB7BE3" w:rsidP="00B0132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Должна быть определена четкая позиция общества и государства в отношении умеренного потребления алкогольных напитков, с активной ориентацией на абсолютную трезвость в отношении лиц с формирующейся и, особенно, с уже сформированной алкогольной зависимостью, женщин в период беременности и лактации, подростков и детей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Нужно создавать систему раннего предупреждения злоупотребления алкоголем для детей и подростков с широким использованием в этих целях системы учреждений дошкольного и школьного воспитания, с организацией в них соответствующих психолого-педагогических служб, а также с привлечением к </w:t>
      </w:r>
      <w:r w:rsidRPr="00AF48BD">
        <w:rPr>
          <w:rFonts w:ascii="Times New Roman" w:hAnsi="Times New Roman" w:cs="Times New Roman"/>
          <w:sz w:val="28"/>
          <w:szCs w:val="28"/>
        </w:rPr>
        <w:lastRenderedPageBreak/>
        <w:t xml:space="preserve">участию в этих программах творческих, спортивных, туристических и других организаций, работающих в области досуга детей и подростков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Эффективность всех этих усилий в значительной мере будет определяться развитием и совершенствованием научного обеспечения, а также уровнем компетенции и профессионализма в вопросах профилактики и преодоления пьянства всех, кто призван этим заниматься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3.</w:t>
      </w:r>
      <w:r w:rsidRPr="00AF48BD">
        <w:rPr>
          <w:rFonts w:ascii="Times New Roman" w:hAnsi="Times New Roman" w:cs="Times New Roman"/>
          <w:sz w:val="28"/>
          <w:szCs w:val="28"/>
        </w:rPr>
        <w:tab/>
        <w:t>Усиление социального контроля за лицами, чье поведение на почве злоупотребления спиртными напитками ведет к нарушениям норм морали и права.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4.</w:t>
      </w:r>
      <w:r w:rsidRPr="00AF48BD">
        <w:rPr>
          <w:rFonts w:ascii="Times New Roman" w:hAnsi="Times New Roman" w:cs="Times New Roman"/>
          <w:sz w:val="28"/>
          <w:szCs w:val="28"/>
        </w:rPr>
        <w:tab/>
        <w:t xml:space="preserve">Создание эффективной, материально обеспеченной системы наркологической помощи населению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Приоритет в медицинской наркологической помощи должен принадлежать максимально раннему выявлению лиц с алкогольными проблемами.</w:t>
      </w:r>
    </w:p>
    <w:p w:rsidR="00B0132E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Наркологическая помощь должна быть многоступенчатой, поливариантной, преемственной и дифференцированной, нацеленной как на первичную профилактику, так и на диагностику, неотложную помощь, лечение, вторичную профилактику (предупреждение и купирование рецидивов у больных алкоголизмом) и реабилитацию. Развитие реабилитационного звена наркологической службы способно существенно повысить эффективность ее работы и авторитет среди населения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Социально-медицинскую помощь несовершеннолетним, злоупотребляющих алкоголем и страдающих алкоголизмом, следует всемерно расширять и специализировать, осуществлять отдельно от аналогичной работы со взрослыми.    </w:t>
      </w:r>
    </w:p>
    <w:p w:rsidR="003656C7" w:rsidRPr="00AF48BD" w:rsidRDefault="003656C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86D" w:rsidRPr="00AF48BD" w:rsidRDefault="0054586D" w:rsidP="00B013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86D" w:rsidRPr="00AF48BD" w:rsidRDefault="0054586D" w:rsidP="004E30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586D" w:rsidRPr="00AF48BD" w:rsidSect="00B0132E">
      <w:headerReference w:type="default" r:id="rId8"/>
      <w:footerReference w:type="default" r:id="rId9"/>
      <w:pgSz w:w="11906" w:h="16838"/>
      <w:pgMar w:top="1134" w:right="851" w:bottom="851" w:left="1134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0C" w:rsidRDefault="0044560C" w:rsidP="00CF6FF4">
      <w:pPr>
        <w:spacing w:after="0" w:line="240" w:lineRule="auto"/>
      </w:pPr>
      <w:r>
        <w:separator/>
      </w:r>
    </w:p>
  </w:endnote>
  <w:endnote w:type="continuationSeparator" w:id="0">
    <w:p w:rsidR="0044560C" w:rsidRDefault="0044560C" w:rsidP="00CF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532191"/>
      <w:docPartObj>
        <w:docPartGallery w:val="Page Numbers (Bottom of Page)"/>
        <w:docPartUnique/>
      </w:docPartObj>
    </w:sdtPr>
    <w:sdtEndPr/>
    <w:sdtContent>
      <w:p w:rsidR="00F759C9" w:rsidRDefault="00F759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68">
          <w:rPr>
            <w:noProof/>
          </w:rPr>
          <w:t>11</w:t>
        </w:r>
        <w:r>
          <w:fldChar w:fldCharType="end"/>
        </w:r>
      </w:p>
    </w:sdtContent>
  </w:sdt>
  <w:p w:rsidR="00F759C9" w:rsidRDefault="00F759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0C" w:rsidRDefault="0044560C" w:rsidP="00CF6FF4">
      <w:pPr>
        <w:spacing w:after="0" w:line="240" w:lineRule="auto"/>
      </w:pPr>
      <w:r>
        <w:separator/>
      </w:r>
    </w:p>
  </w:footnote>
  <w:footnote w:type="continuationSeparator" w:id="0">
    <w:p w:rsidR="0044560C" w:rsidRDefault="0044560C" w:rsidP="00CF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29" w:rsidRPr="008E1329" w:rsidRDefault="008E1329" w:rsidP="008E1329">
    <w:pPr>
      <w:spacing w:after="0"/>
      <w:jc w:val="center"/>
      <w:rPr>
        <w:rFonts w:ascii="Times New Roman" w:eastAsia="Times New Roman" w:hAnsi="Times New Roman" w:cs="Times New Roman"/>
        <w:b/>
        <w:sz w:val="16"/>
        <w:szCs w:val="28"/>
        <w:lang w:eastAsia="ru-RU"/>
      </w:rPr>
    </w:pPr>
    <w:r w:rsidRPr="008E1329">
      <w:rPr>
        <w:rFonts w:ascii="Times New Roman" w:eastAsia="Times New Roman" w:hAnsi="Times New Roman" w:cs="Times New Roman"/>
        <w:b/>
        <w:sz w:val="16"/>
        <w:szCs w:val="28"/>
        <w:lang w:eastAsia="ru-RU"/>
      </w:rPr>
      <w:t>«Анализ динамики наркомании, хронического алкоголизма и алкогольных психозов по показателям социально-гигиенического мониторинга в Республике Саха (Якутия) за период 2015-201</w:t>
    </w:r>
    <w:r w:rsidR="00AD0B6E">
      <w:rPr>
        <w:rFonts w:ascii="Times New Roman" w:eastAsia="Times New Roman" w:hAnsi="Times New Roman" w:cs="Times New Roman"/>
        <w:b/>
        <w:sz w:val="16"/>
        <w:szCs w:val="28"/>
        <w:lang w:eastAsia="ru-RU"/>
      </w:rPr>
      <w:t>8</w:t>
    </w:r>
    <w:r w:rsidRPr="008E1329">
      <w:rPr>
        <w:rFonts w:ascii="Times New Roman" w:eastAsia="Times New Roman" w:hAnsi="Times New Roman" w:cs="Times New Roman"/>
        <w:b/>
        <w:sz w:val="16"/>
        <w:szCs w:val="28"/>
        <w:lang w:eastAsia="ru-RU"/>
      </w:rPr>
      <w:t xml:space="preserve"> гг.»</w:t>
    </w:r>
  </w:p>
  <w:p w:rsidR="00CF6FF4" w:rsidRPr="00CF6FF4" w:rsidRDefault="00CF6FF4" w:rsidP="00B0132E">
    <w:pPr>
      <w:spacing w:after="0" w:line="240" w:lineRule="auto"/>
      <w:rPr>
        <w:rFonts w:ascii="Times New Roman" w:eastAsia="Times New Roman" w:hAnsi="Times New Roman" w:cs="Times New Roman"/>
        <w:b/>
        <w:sz w:val="16"/>
        <w:szCs w:val="28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908"/>
    <w:multiLevelType w:val="hybridMultilevel"/>
    <w:tmpl w:val="1A86D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57"/>
    <w:rsid w:val="00013B3F"/>
    <w:rsid w:val="00064D06"/>
    <w:rsid w:val="00120A70"/>
    <w:rsid w:val="00170A47"/>
    <w:rsid w:val="0019098E"/>
    <w:rsid w:val="001A1972"/>
    <w:rsid w:val="001A3E97"/>
    <w:rsid w:val="001D2A7B"/>
    <w:rsid w:val="00221763"/>
    <w:rsid w:val="00225B7A"/>
    <w:rsid w:val="00281D09"/>
    <w:rsid w:val="00284ABC"/>
    <w:rsid w:val="00292D25"/>
    <w:rsid w:val="002B0624"/>
    <w:rsid w:val="002C42BD"/>
    <w:rsid w:val="00300580"/>
    <w:rsid w:val="00315652"/>
    <w:rsid w:val="003301A9"/>
    <w:rsid w:val="00333121"/>
    <w:rsid w:val="00345CFD"/>
    <w:rsid w:val="00353365"/>
    <w:rsid w:val="003656C7"/>
    <w:rsid w:val="00400AC4"/>
    <w:rsid w:val="00406AFB"/>
    <w:rsid w:val="00407FFC"/>
    <w:rsid w:val="00442B65"/>
    <w:rsid w:val="0044560C"/>
    <w:rsid w:val="00460398"/>
    <w:rsid w:val="00462619"/>
    <w:rsid w:val="004A03E3"/>
    <w:rsid w:val="004A17DC"/>
    <w:rsid w:val="004E303D"/>
    <w:rsid w:val="00501396"/>
    <w:rsid w:val="00530987"/>
    <w:rsid w:val="00534432"/>
    <w:rsid w:val="0054586D"/>
    <w:rsid w:val="005B1B2F"/>
    <w:rsid w:val="005B60C4"/>
    <w:rsid w:val="0060050D"/>
    <w:rsid w:val="006E2F64"/>
    <w:rsid w:val="00700D64"/>
    <w:rsid w:val="00721A5D"/>
    <w:rsid w:val="00727795"/>
    <w:rsid w:val="0073495F"/>
    <w:rsid w:val="00741422"/>
    <w:rsid w:val="00747FFC"/>
    <w:rsid w:val="007666CB"/>
    <w:rsid w:val="007E4E7F"/>
    <w:rsid w:val="007E7CB7"/>
    <w:rsid w:val="007F0860"/>
    <w:rsid w:val="007F233F"/>
    <w:rsid w:val="007F7CBD"/>
    <w:rsid w:val="0089452D"/>
    <w:rsid w:val="008A2D42"/>
    <w:rsid w:val="008E1329"/>
    <w:rsid w:val="00915251"/>
    <w:rsid w:val="00963863"/>
    <w:rsid w:val="00972F1B"/>
    <w:rsid w:val="00983757"/>
    <w:rsid w:val="009B0552"/>
    <w:rsid w:val="00A00057"/>
    <w:rsid w:val="00A32196"/>
    <w:rsid w:val="00AA778A"/>
    <w:rsid w:val="00AB0CE2"/>
    <w:rsid w:val="00AD0B6E"/>
    <w:rsid w:val="00AF48BD"/>
    <w:rsid w:val="00B0132E"/>
    <w:rsid w:val="00B12118"/>
    <w:rsid w:val="00B44477"/>
    <w:rsid w:val="00B659C0"/>
    <w:rsid w:val="00BB1280"/>
    <w:rsid w:val="00BB5565"/>
    <w:rsid w:val="00BC754F"/>
    <w:rsid w:val="00BE57E1"/>
    <w:rsid w:val="00BE5B6B"/>
    <w:rsid w:val="00C10A92"/>
    <w:rsid w:val="00C25A33"/>
    <w:rsid w:val="00C54869"/>
    <w:rsid w:val="00C713C7"/>
    <w:rsid w:val="00C7423D"/>
    <w:rsid w:val="00C91F15"/>
    <w:rsid w:val="00CF5B5F"/>
    <w:rsid w:val="00CF6FF4"/>
    <w:rsid w:val="00D12FC4"/>
    <w:rsid w:val="00D300D2"/>
    <w:rsid w:val="00D82663"/>
    <w:rsid w:val="00D84999"/>
    <w:rsid w:val="00DC0692"/>
    <w:rsid w:val="00DE11C2"/>
    <w:rsid w:val="00DE72DC"/>
    <w:rsid w:val="00E24192"/>
    <w:rsid w:val="00E4101A"/>
    <w:rsid w:val="00E83588"/>
    <w:rsid w:val="00EE2534"/>
    <w:rsid w:val="00EF709B"/>
    <w:rsid w:val="00F03A41"/>
    <w:rsid w:val="00F2008C"/>
    <w:rsid w:val="00F36FCB"/>
    <w:rsid w:val="00F42B68"/>
    <w:rsid w:val="00F4549C"/>
    <w:rsid w:val="00F47983"/>
    <w:rsid w:val="00F759C9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5750A"/>
  <w15:docId w15:val="{DED41B23-D9A9-4FE7-9FC1-2C8758A3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FC4"/>
    <w:pPr>
      <w:spacing w:after="0" w:line="240" w:lineRule="auto"/>
    </w:pPr>
  </w:style>
  <w:style w:type="table" w:styleId="a4">
    <w:name w:val="Table Grid"/>
    <w:basedOn w:val="a1"/>
    <w:uiPriority w:val="59"/>
    <w:rsid w:val="00F2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36F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Таблица простая 11"/>
    <w:basedOn w:val="a1"/>
    <w:uiPriority w:val="41"/>
    <w:rsid w:val="003656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CF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6FF4"/>
  </w:style>
  <w:style w:type="paragraph" w:styleId="a7">
    <w:name w:val="footer"/>
    <w:basedOn w:val="a"/>
    <w:link w:val="a8"/>
    <w:uiPriority w:val="99"/>
    <w:unhideWhenUsed/>
    <w:rsid w:val="00CF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FF4"/>
  </w:style>
  <w:style w:type="paragraph" w:styleId="a9">
    <w:name w:val="Balloon Text"/>
    <w:basedOn w:val="a"/>
    <w:link w:val="aa"/>
    <w:uiPriority w:val="99"/>
    <w:semiHidden/>
    <w:unhideWhenUsed/>
    <w:rsid w:val="00CF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6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99C5-5B76-4C86-B656-BC0CEE71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ПН</cp:lastModifiedBy>
  <cp:revision>46</cp:revision>
  <cp:lastPrinted>2019-03-29T05:51:00Z</cp:lastPrinted>
  <dcterms:created xsi:type="dcterms:W3CDTF">2018-04-27T03:02:00Z</dcterms:created>
  <dcterms:modified xsi:type="dcterms:W3CDTF">2019-03-29T05:55:00Z</dcterms:modified>
</cp:coreProperties>
</file>